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E003C" w14:textId="77777777" w:rsidR="00C51A45" w:rsidRPr="007A1287" w:rsidRDefault="00C51A45" w:rsidP="009A62B5">
      <w:pPr>
        <w:rPr>
          <w:rFonts w:asciiTheme="majorHAnsi" w:hAnsiTheme="majorHAnsi" w:cstheme="majorHAnsi"/>
        </w:rPr>
      </w:pPr>
    </w:p>
    <w:p w14:paraId="5B1BF2FC" w14:textId="77777777" w:rsidR="00AA04D6" w:rsidRPr="007A1287" w:rsidRDefault="00AA04D6" w:rsidP="009A62B5">
      <w:pPr>
        <w:rPr>
          <w:rFonts w:asciiTheme="majorHAnsi" w:hAnsiTheme="majorHAnsi" w:cstheme="majorHAnsi"/>
        </w:rPr>
      </w:pPr>
    </w:p>
    <w:p w14:paraId="19047F8B" w14:textId="0E30A8F1" w:rsidR="00DE7653" w:rsidRPr="006927E3" w:rsidRDefault="007A1287" w:rsidP="006927E3">
      <w:pPr>
        <w:pStyle w:val="Overskrift1"/>
        <w:spacing w:before="0" w:after="240"/>
        <w:rPr>
          <w:rFonts w:cstheme="majorHAnsi"/>
        </w:rPr>
      </w:pPr>
      <w:r w:rsidRPr="007A1287">
        <w:rPr>
          <w:rFonts w:cstheme="majorHAnsi"/>
          <w:b/>
        </w:rPr>
        <w:t xml:space="preserve">Stiftelsen Tromøy frivilligsentral </w:t>
      </w:r>
      <w:r w:rsidR="00017C8B">
        <w:rPr>
          <w:rFonts w:cstheme="majorHAnsi"/>
          <w:b/>
        </w:rPr>
        <w:t>–</w:t>
      </w:r>
      <w:r w:rsidRPr="007A1287">
        <w:rPr>
          <w:rFonts w:cstheme="majorHAnsi"/>
          <w:b/>
        </w:rPr>
        <w:t xml:space="preserve"> </w:t>
      </w:r>
      <w:r w:rsidR="00017C8B">
        <w:rPr>
          <w:rFonts w:cstheme="majorHAnsi"/>
          <w:b/>
        </w:rPr>
        <w:t>Ekstraordinært å</w:t>
      </w:r>
      <w:r w:rsidRPr="007A1287">
        <w:rPr>
          <w:rFonts w:cstheme="majorHAnsi"/>
          <w:b/>
        </w:rPr>
        <w:t xml:space="preserve">rsmøte 2021 </w:t>
      </w:r>
      <w:r w:rsidR="006927E3">
        <w:rPr>
          <w:rFonts w:cstheme="majorHAnsi"/>
          <w:b/>
        </w:rPr>
        <w:br/>
      </w:r>
      <w:r w:rsidR="00ED7820">
        <w:rPr>
          <w:rFonts w:cstheme="majorHAnsi"/>
          <w:b/>
          <w:sz w:val="24"/>
          <w:szCs w:val="24"/>
        </w:rPr>
        <w:t>mandag 11.10.2021 kl 18.00 – 19.00</w:t>
      </w:r>
      <w:r w:rsidR="006927E3">
        <w:rPr>
          <w:rFonts w:cstheme="majorHAnsi"/>
          <w:b/>
          <w:sz w:val="24"/>
          <w:szCs w:val="24"/>
        </w:rPr>
        <w:t>, digitalt</w:t>
      </w:r>
      <w:r w:rsidR="00ED7820">
        <w:rPr>
          <w:rFonts w:cstheme="majorHAnsi"/>
        </w:rPr>
        <w:br/>
      </w:r>
      <w:r w:rsidR="004843DA" w:rsidRPr="007A1287">
        <w:rPr>
          <w:rFonts w:cstheme="majorHAnsi"/>
        </w:rPr>
        <w:tab/>
      </w:r>
      <w:r w:rsidR="00C1011F" w:rsidRPr="007A1287">
        <w:rPr>
          <w:rFonts w:cstheme="majorHAnsi"/>
        </w:rPr>
        <w:t xml:space="preserve"> </w:t>
      </w:r>
    </w:p>
    <w:p w14:paraId="299D8E25" w14:textId="2A3EE99E" w:rsidR="008C13AC" w:rsidRPr="007A1287" w:rsidRDefault="008C13AC" w:rsidP="008C13AC">
      <w:pPr>
        <w:rPr>
          <w:rFonts w:asciiTheme="majorHAnsi" w:hAnsiTheme="majorHAnsi" w:cstheme="majorHAnsi"/>
          <w:b/>
          <w:sz w:val="22"/>
          <w:szCs w:val="22"/>
        </w:rPr>
      </w:pPr>
      <w:r w:rsidRPr="007A1287">
        <w:rPr>
          <w:rFonts w:asciiTheme="majorHAnsi" w:hAnsiTheme="majorHAnsi" w:cstheme="majorHAnsi"/>
          <w:b/>
          <w:sz w:val="22"/>
          <w:szCs w:val="22"/>
        </w:rPr>
        <w:t>Saksliste:</w:t>
      </w:r>
    </w:p>
    <w:p w14:paraId="1C62F0CB" w14:textId="193F12A6" w:rsidR="002A3862" w:rsidRPr="007A1287" w:rsidRDefault="007A1287" w:rsidP="009878BD">
      <w:pPr>
        <w:tabs>
          <w:tab w:val="left" w:pos="1134"/>
        </w:tabs>
        <w:rPr>
          <w:rFonts w:asciiTheme="majorHAnsi" w:hAnsiTheme="majorHAnsi" w:cstheme="majorHAnsi"/>
          <w:b/>
          <w:sz w:val="22"/>
          <w:szCs w:val="22"/>
        </w:rPr>
      </w:pPr>
      <w:r w:rsidRPr="007A1287">
        <w:rPr>
          <w:rFonts w:asciiTheme="majorHAnsi" w:hAnsiTheme="majorHAnsi" w:cstheme="majorHAnsi"/>
          <w:sz w:val="22"/>
          <w:szCs w:val="22"/>
        </w:rPr>
        <w:t>1</w:t>
      </w:r>
      <w:r w:rsidR="008C13AC" w:rsidRPr="007A1287">
        <w:rPr>
          <w:rFonts w:asciiTheme="majorHAnsi" w:hAnsiTheme="majorHAnsi" w:cstheme="majorHAnsi"/>
          <w:sz w:val="22"/>
          <w:szCs w:val="22"/>
        </w:rPr>
        <w:tab/>
      </w:r>
      <w:r w:rsidR="008C13AC" w:rsidRPr="007A1287">
        <w:rPr>
          <w:rFonts w:asciiTheme="majorHAnsi" w:hAnsiTheme="majorHAnsi" w:cstheme="majorHAnsi"/>
          <w:b/>
          <w:sz w:val="22"/>
          <w:szCs w:val="22"/>
        </w:rPr>
        <w:t>Godkjenning av innkalling og saksliste</w:t>
      </w:r>
      <w:r w:rsidR="00727D33">
        <w:rPr>
          <w:rFonts w:asciiTheme="majorHAnsi" w:hAnsiTheme="majorHAnsi" w:cstheme="majorHAnsi"/>
          <w:b/>
          <w:sz w:val="22"/>
          <w:szCs w:val="22"/>
        </w:rPr>
        <w:br/>
        <w:t xml:space="preserve"> </w:t>
      </w:r>
      <w:r w:rsidR="00727D33">
        <w:rPr>
          <w:rFonts w:asciiTheme="majorHAnsi" w:hAnsiTheme="majorHAnsi" w:cstheme="majorHAnsi"/>
          <w:b/>
          <w:sz w:val="22"/>
          <w:szCs w:val="22"/>
        </w:rPr>
        <w:tab/>
      </w:r>
      <w:r w:rsidR="00727D33" w:rsidRPr="00727D33">
        <w:rPr>
          <w:rFonts w:asciiTheme="majorHAnsi" w:hAnsiTheme="majorHAnsi" w:cstheme="majorHAnsi"/>
          <w:sz w:val="22"/>
          <w:szCs w:val="22"/>
        </w:rPr>
        <w:t>Innkalling og saksliste ble godkjent</w:t>
      </w:r>
    </w:p>
    <w:p w14:paraId="32B06C46" w14:textId="5F795F1F" w:rsidR="009878BD" w:rsidRPr="007A1287" w:rsidRDefault="007A1287" w:rsidP="0047569C">
      <w:pPr>
        <w:tabs>
          <w:tab w:val="left" w:pos="1134"/>
        </w:tabs>
        <w:ind w:left="1134" w:hanging="1134"/>
        <w:rPr>
          <w:rFonts w:asciiTheme="majorHAnsi" w:hAnsiTheme="majorHAnsi" w:cstheme="majorHAnsi"/>
          <w:bCs/>
          <w:sz w:val="22"/>
          <w:szCs w:val="22"/>
        </w:rPr>
      </w:pPr>
      <w:r w:rsidRPr="007A1287">
        <w:rPr>
          <w:rFonts w:asciiTheme="majorHAnsi" w:hAnsiTheme="majorHAnsi" w:cstheme="majorHAnsi"/>
          <w:sz w:val="22"/>
          <w:szCs w:val="22"/>
        </w:rPr>
        <w:t>2</w:t>
      </w:r>
      <w:r w:rsidR="00153401" w:rsidRPr="007A1287">
        <w:rPr>
          <w:rFonts w:asciiTheme="majorHAnsi" w:hAnsiTheme="majorHAnsi" w:cstheme="majorHAnsi"/>
          <w:sz w:val="22"/>
          <w:szCs w:val="22"/>
        </w:rPr>
        <w:tab/>
      </w:r>
      <w:r w:rsidRPr="007A1287">
        <w:rPr>
          <w:rFonts w:asciiTheme="majorHAnsi" w:hAnsiTheme="majorHAnsi" w:cstheme="majorHAnsi"/>
          <w:b/>
          <w:sz w:val="22"/>
          <w:szCs w:val="22"/>
        </w:rPr>
        <w:t>Stemmeberettigede</w:t>
      </w:r>
      <w:r w:rsidRPr="007A1287">
        <w:rPr>
          <w:rFonts w:asciiTheme="majorHAnsi" w:hAnsiTheme="majorHAnsi" w:cstheme="majorHAnsi"/>
          <w:sz w:val="22"/>
          <w:szCs w:val="22"/>
        </w:rPr>
        <w:t xml:space="preserve"> </w:t>
      </w:r>
      <w:r w:rsidRPr="007A1287">
        <w:rPr>
          <w:rFonts w:asciiTheme="majorHAnsi" w:hAnsiTheme="majorHAnsi" w:cstheme="majorHAnsi"/>
          <w:sz w:val="22"/>
          <w:szCs w:val="22"/>
        </w:rPr>
        <w:br/>
        <w:t xml:space="preserve">jamfør vedtekter er årsmøtet åpent for alle med interesse for stiftelsens virksomhet.  </w:t>
      </w:r>
      <w:r w:rsidR="00727D33">
        <w:rPr>
          <w:rFonts w:asciiTheme="majorHAnsi" w:hAnsiTheme="majorHAnsi" w:cstheme="majorHAnsi"/>
          <w:sz w:val="22"/>
          <w:szCs w:val="22"/>
        </w:rPr>
        <w:br/>
      </w:r>
      <w:r w:rsidR="00727D33">
        <w:rPr>
          <w:rFonts w:asciiTheme="majorHAnsi" w:hAnsiTheme="majorHAnsi" w:cstheme="majorHAnsi"/>
          <w:sz w:val="22"/>
          <w:szCs w:val="22"/>
        </w:rPr>
        <w:br/>
        <w:t>Anta</w:t>
      </w:r>
      <w:r w:rsidR="00C93DF7">
        <w:rPr>
          <w:rFonts w:asciiTheme="majorHAnsi" w:hAnsiTheme="majorHAnsi" w:cstheme="majorHAnsi"/>
          <w:sz w:val="22"/>
          <w:szCs w:val="22"/>
        </w:rPr>
        <w:t xml:space="preserve">ll stemmeberettiget tilstede: </w:t>
      </w:r>
    </w:p>
    <w:p w14:paraId="34C44942" w14:textId="0469702E" w:rsidR="00FD02D5" w:rsidRPr="00727D33" w:rsidRDefault="007A1287" w:rsidP="007A1287">
      <w:pPr>
        <w:tabs>
          <w:tab w:val="left" w:pos="1134"/>
        </w:tabs>
        <w:ind w:left="1134" w:hanging="1134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7A1287">
        <w:rPr>
          <w:rFonts w:asciiTheme="majorHAnsi" w:hAnsiTheme="majorHAnsi" w:cstheme="majorHAnsi"/>
          <w:sz w:val="22"/>
          <w:szCs w:val="22"/>
        </w:rPr>
        <w:t>3</w:t>
      </w:r>
      <w:r w:rsidR="005222B1" w:rsidRPr="007A1287">
        <w:rPr>
          <w:rFonts w:asciiTheme="majorHAnsi" w:hAnsiTheme="majorHAnsi" w:cstheme="majorHAnsi"/>
          <w:sz w:val="22"/>
          <w:szCs w:val="22"/>
        </w:rPr>
        <w:tab/>
      </w:r>
      <w:r w:rsidRPr="007A128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V</w:t>
      </w:r>
      <w:r w:rsidR="00FF6E8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alg</w:t>
      </w:r>
      <w:r w:rsidRPr="007A128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møteleder</w:t>
      </w:r>
      <w:r w:rsidR="007C2884" w:rsidRPr="007A128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727D3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br/>
      </w:r>
      <w:r w:rsidR="00FF6E8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Forslag: </w:t>
      </w:r>
      <w:r w:rsidR="00C93DF7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Torgunn Myklebust</w:t>
      </w:r>
      <w:r w:rsidR="00727D33" w:rsidRPr="00727D3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17729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/ Renate Rosvold</w:t>
      </w:r>
    </w:p>
    <w:p w14:paraId="37F3F554" w14:textId="03E526EE" w:rsidR="00FD02D5" w:rsidRPr="007A1287" w:rsidRDefault="007A1287" w:rsidP="00FD02D5">
      <w:pPr>
        <w:tabs>
          <w:tab w:val="left" w:pos="1134"/>
        </w:tabs>
        <w:rPr>
          <w:rFonts w:asciiTheme="majorHAnsi" w:hAnsiTheme="majorHAnsi" w:cstheme="majorHAnsi"/>
          <w:b/>
          <w:sz w:val="22"/>
          <w:szCs w:val="22"/>
        </w:rPr>
      </w:pPr>
      <w:r w:rsidRPr="007A1287">
        <w:rPr>
          <w:rFonts w:asciiTheme="majorHAnsi" w:hAnsiTheme="majorHAnsi" w:cstheme="majorHAnsi"/>
          <w:sz w:val="22"/>
          <w:szCs w:val="22"/>
        </w:rPr>
        <w:t>4</w:t>
      </w:r>
      <w:r w:rsidR="00FD02D5" w:rsidRPr="007A1287">
        <w:rPr>
          <w:rFonts w:asciiTheme="majorHAnsi" w:hAnsiTheme="majorHAnsi" w:cstheme="majorHAnsi"/>
          <w:sz w:val="22"/>
          <w:szCs w:val="22"/>
        </w:rPr>
        <w:t xml:space="preserve"> </w:t>
      </w:r>
      <w:r w:rsidR="00FD02D5" w:rsidRPr="007A1287">
        <w:rPr>
          <w:rFonts w:asciiTheme="majorHAnsi" w:hAnsiTheme="majorHAnsi" w:cstheme="majorHAnsi"/>
          <w:sz w:val="22"/>
          <w:szCs w:val="22"/>
        </w:rPr>
        <w:tab/>
      </w:r>
      <w:r w:rsidRPr="007A1287">
        <w:rPr>
          <w:rFonts w:asciiTheme="majorHAnsi" w:hAnsiTheme="majorHAnsi" w:cstheme="majorHAnsi"/>
          <w:b/>
          <w:sz w:val="22"/>
          <w:szCs w:val="22"/>
        </w:rPr>
        <w:t>V</w:t>
      </w:r>
      <w:r w:rsidR="00FF6E86">
        <w:rPr>
          <w:rFonts w:asciiTheme="majorHAnsi" w:hAnsiTheme="majorHAnsi" w:cstheme="majorHAnsi"/>
          <w:b/>
          <w:sz w:val="22"/>
          <w:szCs w:val="22"/>
        </w:rPr>
        <w:t>alg</w:t>
      </w:r>
      <w:r w:rsidRPr="007A1287">
        <w:rPr>
          <w:rFonts w:asciiTheme="majorHAnsi" w:hAnsiTheme="majorHAnsi" w:cstheme="majorHAnsi"/>
          <w:b/>
          <w:sz w:val="22"/>
          <w:szCs w:val="22"/>
        </w:rPr>
        <w:t xml:space="preserve"> referent</w:t>
      </w:r>
      <w:r w:rsidR="00727D33">
        <w:rPr>
          <w:rFonts w:asciiTheme="majorHAnsi" w:hAnsiTheme="majorHAnsi" w:cstheme="majorHAnsi"/>
          <w:b/>
          <w:sz w:val="22"/>
          <w:szCs w:val="22"/>
        </w:rPr>
        <w:br/>
        <w:t xml:space="preserve"> </w:t>
      </w:r>
      <w:r w:rsidR="00727D33">
        <w:rPr>
          <w:rFonts w:asciiTheme="majorHAnsi" w:hAnsiTheme="majorHAnsi" w:cstheme="majorHAnsi"/>
          <w:b/>
          <w:sz w:val="22"/>
          <w:szCs w:val="22"/>
        </w:rPr>
        <w:tab/>
      </w:r>
      <w:r w:rsidR="00FF6E86" w:rsidRPr="00FF6E86">
        <w:rPr>
          <w:rFonts w:asciiTheme="majorHAnsi" w:hAnsiTheme="majorHAnsi" w:cstheme="majorHAnsi"/>
          <w:sz w:val="22"/>
          <w:szCs w:val="22"/>
        </w:rPr>
        <w:t>Forslag:</w:t>
      </w:r>
      <w:r w:rsidR="00FF6E8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27D33" w:rsidRPr="00727D33">
        <w:rPr>
          <w:rFonts w:asciiTheme="majorHAnsi" w:hAnsiTheme="majorHAnsi" w:cstheme="majorHAnsi"/>
          <w:sz w:val="22"/>
          <w:szCs w:val="22"/>
        </w:rPr>
        <w:t>E</w:t>
      </w:r>
      <w:r w:rsidR="00FF6E86">
        <w:rPr>
          <w:rFonts w:asciiTheme="majorHAnsi" w:hAnsiTheme="majorHAnsi" w:cstheme="majorHAnsi"/>
          <w:sz w:val="22"/>
          <w:szCs w:val="22"/>
        </w:rPr>
        <w:t xml:space="preserve">llen Dale </w:t>
      </w:r>
    </w:p>
    <w:p w14:paraId="76F82961" w14:textId="5C014530" w:rsidR="006927E3" w:rsidRPr="006927E3" w:rsidRDefault="007A1287" w:rsidP="00FD02D5">
      <w:pPr>
        <w:tabs>
          <w:tab w:val="left" w:pos="113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</w:t>
      </w:r>
      <w:r w:rsidR="00591968" w:rsidRPr="007A1287">
        <w:rPr>
          <w:rFonts w:asciiTheme="majorHAnsi" w:hAnsiTheme="majorHAnsi" w:cstheme="majorHAnsi"/>
          <w:sz w:val="22"/>
          <w:szCs w:val="22"/>
        </w:rPr>
        <w:tab/>
      </w:r>
      <w:r w:rsidR="00FF6E86">
        <w:rPr>
          <w:rFonts w:asciiTheme="majorHAnsi" w:hAnsiTheme="majorHAnsi" w:cstheme="majorHAnsi"/>
          <w:b/>
          <w:sz w:val="22"/>
          <w:szCs w:val="22"/>
        </w:rPr>
        <w:t>Valg av</w:t>
      </w:r>
      <w:r>
        <w:rPr>
          <w:rFonts w:asciiTheme="majorHAnsi" w:hAnsiTheme="majorHAnsi" w:cstheme="majorHAnsi"/>
          <w:b/>
          <w:sz w:val="22"/>
          <w:szCs w:val="22"/>
        </w:rPr>
        <w:t xml:space="preserve"> to som signerer årsmøteprotokoll</w:t>
      </w:r>
      <w:r w:rsidR="00177298">
        <w:rPr>
          <w:rFonts w:asciiTheme="majorHAnsi" w:hAnsiTheme="majorHAnsi" w:cstheme="majorHAnsi"/>
          <w:b/>
          <w:sz w:val="22"/>
          <w:szCs w:val="22"/>
        </w:rPr>
        <w:br/>
      </w:r>
      <w:r w:rsidR="00727D33">
        <w:rPr>
          <w:rFonts w:asciiTheme="majorHAnsi" w:hAnsiTheme="majorHAnsi" w:cstheme="majorHAnsi"/>
          <w:b/>
          <w:sz w:val="22"/>
          <w:szCs w:val="22"/>
        </w:rPr>
        <w:br/>
        <w:t xml:space="preserve"> </w:t>
      </w:r>
      <w:r w:rsidR="00727D33">
        <w:rPr>
          <w:rFonts w:asciiTheme="majorHAnsi" w:hAnsiTheme="majorHAnsi" w:cstheme="majorHAnsi"/>
          <w:b/>
          <w:sz w:val="22"/>
          <w:szCs w:val="22"/>
        </w:rPr>
        <w:tab/>
      </w:r>
      <w:r w:rsidR="00C93DF7">
        <w:rPr>
          <w:rFonts w:asciiTheme="majorHAnsi" w:hAnsiTheme="majorHAnsi" w:cstheme="majorHAnsi"/>
          <w:sz w:val="22"/>
          <w:szCs w:val="22"/>
        </w:rPr>
        <w:t>……………………………….. og ………………………………..</w:t>
      </w:r>
      <w:r w:rsidR="00727D33" w:rsidRPr="00727D33">
        <w:rPr>
          <w:rFonts w:asciiTheme="majorHAnsi" w:hAnsiTheme="majorHAnsi" w:cstheme="majorHAnsi"/>
          <w:sz w:val="22"/>
          <w:szCs w:val="22"/>
        </w:rPr>
        <w:t xml:space="preserve"> </w:t>
      </w:r>
      <w:r w:rsidR="00FF6E86">
        <w:rPr>
          <w:rFonts w:asciiTheme="majorHAnsi" w:hAnsiTheme="majorHAnsi" w:cstheme="majorHAnsi"/>
          <w:sz w:val="22"/>
          <w:szCs w:val="22"/>
        </w:rPr>
        <w:br/>
      </w:r>
    </w:p>
    <w:p w14:paraId="4F859053" w14:textId="543DA6BE" w:rsidR="00C93DF7" w:rsidRDefault="006927E3" w:rsidP="006927E3">
      <w:pPr>
        <w:tabs>
          <w:tab w:val="left" w:pos="1134"/>
        </w:tabs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Valg av </w:t>
      </w:r>
      <w:r w:rsidR="00C93DF7">
        <w:rPr>
          <w:rFonts w:asciiTheme="majorHAnsi" w:hAnsiTheme="majorHAnsi" w:cstheme="majorHAnsi"/>
          <w:b/>
          <w:bCs/>
          <w:sz w:val="22"/>
          <w:szCs w:val="22"/>
        </w:rPr>
        <w:t xml:space="preserve">supplerende styremedlem </w:t>
      </w:r>
    </w:p>
    <w:p w14:paraId="223A912B" w14:textId="2FA6216A" w:rsidR="006927E3" w:rsidRPr="006927E3" w:rsidRDefault="00FF6E86" w:rsidP="00C93DF7">
      <w:pPr>
        <w:tabs>
          <w:tab w:val="left" w:pos="1134"/>
        </w:tabs>
        <w:spacing w:after="0"/>
        <w:ind w:left="113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Valgkomiteen har blitt bedt om å finne supplerende kandidater til styret, spesielt en som kan ta på seg ledervervet. De har ennå ikke lykkes med å finne en som kan ta på seg ledervervet, men foreslår følgende kandidat inn som supplerende ordinært medlem av styret. </w:t>
      </w:r>
      <w:r>
        <w:rPr>
          <w:rFonts w:asciiTheme="majorHAnsi" w:hAnsiTheme="majorHAnsi" w:cstheme="majorHAnsi"/>
          <w:bCs/>
          <w:sz w:val="22"/>
          <w:szCs w:val="22"/>
        </w:rPr>
        <w:br/>
      </w:r>
      <w:r>
        <w:rPr>
          <w:rFonts w:asciiTheme="majorHAnsi" w:hAnsiTheme="majorHAnsi" w:cstheme="majorHAnsi"/>
          <w:bCs/>
          <w:sz w:val="22"/>
          <w:szCs w:val="22"/>
        </w:rPr>
        <w:br/>
      </w:r>
      <w:r w:rsidR="00727D33" w:rsidRPr="00FF6E86">
        <w:rPr>
          <w:rFonts w:asciiTheme="majorHAnsi" w:hAnsiTheme="majorHAnsi" w:cstheme="majorHAnsi"/>
          <w:b/>
          <w:bCs/>
          <w:sz w:val="22"/>
          <w:szCs w:val="22"/>
        </w:rPr>
        <w:t>Valgkomiteens innstilling:</w:t>
      </w:r>
      <w:r w:rsidR="006927E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927E3">
        <w:rPr>
          <w:rFonts w:asciiTheme="majorHAnsi" w:hAnsiTheme="majorHAnsi" w:cstheme="majorHAnsi"/>
          <w:sz w:val="22"/>
          <w:szCs w:val="22"/>
        </w:rPr>
        <w:br/>
      </w:r>
      <w:r w:rsidR="006927E3" w:rsidRPr="006927E3">
        <w:rPr>
          <w:rFonts w:asciiTheme="majorHAnsi" w:hAnsiTheme="majorHAnsi" w:cstheme="majorHAnsi"/>
          <w:sz w:val="22"/>
          <w:szCs w:val="22"/>
        </w:rPr>
        <w:t>Styremed</w:t>
      </w:r>
      <w:r w:rsidR="00C93DF7">
        <w:rPr>
          <w:rFonts w:asciiTheme="majorHAnsi" w:hAnsiTheme="majorHAnsi" w:cstheme="majorHAnsi"/>
          <w:sz w:val="22"/>
          <w:szCs w:val="22"/>
        </w:rPr>
        <w:t>lem: Jostein Nordhus</w:t>
      </w:r>
      <w:r w:rsidR="006927E3" w:rsidRPr="006927E3">
        <w:rPr>
          <w:rFonts w:asciiTheme="majorHAnsi" w:hAnsiTheme="majorHAnsi" w:cstheme="majorHAnsi"/>
          <w:sz w:val="22"/>
          <w:szCs w:val="22"/>
        </w:rPr>
        <w:tab/>
      </w:r>
      <w:r w:rsidR="00C93DF7">
        <w:rPr>
          <w:rFonts w:asciiTheme="majorHAnsi" w:hAnsiTheme="majorHAnsi" w:cstheme="majorHAnsi"/>
          <w:sz w:val="22"/>
          <w:szCs w:val="22"/>
        </w:rPr>
        <w:t>Velges for inneværende og kommende periode</w:t>
      </w:r>
      <w:r w:rsidR="006927E3" w:rsidRPr="006927E3">
        <w:rPr>
          <w:rFonts w:asciiTheme="majorHAnsi" w:hAnsiTheme="majorHAnsi" w:cstheme="majorHAnsi"/>
          <w:sz w:val="22"/>
          <w:szCs w:val="22"/>
        </w:rPr>
        <w:t xml:space="preserve">, 2023  </w:t>
      </w:r>
    </w:p>
    <w:p w14:paraId="234C2701" w14:textId="4E9652D4" w:rsidR="00B17A1B" w:rsidRDefault="006927E3" w:rsidP="006927E3">
      <w:pPr>
        <w:tabs>
          <w:tab w:val="left" w:pos="1134"/>
        </w:tabs>
        <w:spacing w:line="276" w:lineRule="auto"/>
        <w:ind w:left="1134" w:hanging="1134"/>
        <w:rPr>
          <w:rFonts w:asciiTheme="majorHAnsi" w:hAnsiTheme="majorHAnsi" w:cstheme="majorHAnsi"/>
          <w:b/>
          <w:bCs/>
          <w:sz w:val="22"/>
          <w:szCs w:val="22"/>
        </w:rPr>
      </w:pPr>
      <w:r w:rsidRPr="006927E3">
        <w:rPr>
          <w:rFonts w:asciiTheme="majorHAnsi" w:hAnsiTheme="majorHAnsi" w:cstheme="majorHAnsi"/>
          <w:sz w:val="22"/>
          <w:szCs w:val="22"/>
        </w:rPr>
        <w:t xml:space="preserve">  </w:t>
      </w:r>
      <w:r w:rsidRPr="006927E3">
        <w:rPr>
          <w:rFonts w:asciiTheme="majorHAnsi" w:hAnsiTheme="majorHAnsi" w:cstheme="majorHAnsi"/>
          <w:sz w:val="22"/>
          <w:szCs w:val="22"/>
        </w:rPr>
        <w:tab/>
      </w:r>
      <w:r w:rsidR="00FF6E86">
        <w:rPr>
          <w:rFonts w:asciiTheme="majorHAnsi" w:hAnsiTheme="majorHAnsi" w:cstheme="majorHAnsi"/>
          <w:sz w:val="22"/>
          <w:szCs w:val="22"/>
        </w:rPr>
        <w:br/>
      </w:r>
      <w:r w:rsidR="00ED7820">
        <w:rPr>
          <w:rFonts w:asciiTheme="majorHAnsi" w:hAnsiTheme="majorHAnsi" w:cstheme="majorHAnsi"/>
          <w:b/>
          <w:bCs/>
          <w:sz w:val="22"/>
          <w:szCs w:val="22"/>
        </w:rPr>
        <w:t xml:space="preserve">Forslag: </w:t>
      </w:r>
      <w:r w:rsidR="00177298">
        <w:rPr>
          <w:rFonts w:asciiTheme="majorHAnsi" w:hAnsiTheme="majorHAnsi" w:cstheme="majorHAnsi"/>
          <w:b/>
          <w:bCs/>
          <w:sz w:val="22"/>
          <w:szCs w:val="22"/>
        </w:rPr>
        <w:t>Jostein Nordhus</w:t>
      </w:r>
      <w:r w:rsidR="00727D33" w:rsidRPr="006927E3">
        <w:rPr>
          <w:rFonts w:asciiTheme="majorHAnsi" w:hAnsiTheme="majorHAnsi" w:cstheme="majorHAnsi"/>
          <w:b/>
          <w:bCs/>
          <w:sz w:val="22"/>
          <w:szCs w:val="22"/>
        </w:rPr>
        <w:t xml:space="preserve"> ble valgt </w:t>
      </w:r>
      <w:r w:rsidR="00177298">
        <w:rPr>
          <w:rFonts w:asciiTheme="majorHAnsi" w:hAnsiTheme="majorHAnsi" w:cstheme="majorHAnsi"/>
          <w:b/>
          <w:bCs/>
          <w:sz w:val="22"/>
          <w:szCs w:val="22"/>
        </w:rPr>
        <w:t xml:space="preserve">inn </w:t>
      </w:r>
      <w:r w:rsidR="00727D33" w:rsidRPr="006927E3">
        <w:rPr>
          <w:rFonts w:asciiTheme="majorHAnsi" w:hAnsiTheme="majorHAnsi" w:cstheme="majorHAnsi"/>
          <w:b/>
          <w:bCs/>
          <w:sz w:val="22"/>
          <w:szCs w:val="22"/>
        </w:rPr>
        <w:t>ved akklamasjon</w:t>
      </w:r>
      <w:r w:rsidR="00ED782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D7820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ED7820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ED7820">
        <w:rPr>
          <w:rFonts w:asciiTheme="majorHAnsi" w:hAnsiTheme="majorHAnsi" w:cstheme="majorHAnsi"/>
          <w:sz w:val="22"/>
          <w:szCs w:val="22"/>
        </w:rPr>
        <w:t>Valgkomiteen arbeider videre</w:t>
      </w:r>
      <w:r w:rsidR="00ED7820">
        <w:rPr>
          <w:rFonts w:asciiTheme="majorHAnsi" w:hAnsiTheme="majorHAnsi" w:cstheme="majorHAnsi"/>
          <w:sz w:val="22"/>
          <w:szCs w:val="22"/>
        </w:rPr>
        <w:t xml:space="preserve"> med å finne en lederkandidat og det er ønskelig at det sittende styret kan få fullmakt av årsmøtet til å </w:t>
      </w:r>
      <w:r w:rsidR="00177298">
        <w:rPr>
          <w:rFonts w:asciiTheme="majorHAnsi" w:hAnsiTheme="majorHAnsi" w:cstheme="majorHAnsi"/>
          <w:sz w:val="22"/>
          <w:szCs w:val="22"/>
        </w:rPr>
        <w:t xml:space="preserve">supplere </w:t>
      </w:r>
      <w:r w:rsidR="00ED7820">
        <w:rPr>
          <w:rFonts w:asciiTheme="majorHAnsi" w:hAnsiTheme="majorHAnsi" w:cstheme="majorHAnsi"/>
          <w:sz w:val="22"/>
          <w:szCs w:val="22"/>
        </w:rPr>
        <w:t xml:space="preserve">styret </w:t>
      </w:r>
      <w:r w:rsidR="00177298">
        <w:rPr>
          <w:rFonts w:asciiTheme="majorHAnsi" w:hAnsiTheme="majorHAnsi" w:cstheme="majorHAnsi"/>
          <w:sz w:val="22"/>
          <w:szCs w:val="22"/>
        </w:rPr>
        <w:t xml:space="preserve">med et medlem </w:t>
      </w:r>
      <w:r w:rsidR="00ED7820">
        <w:rPr>
          <w:rFonts w:asciiTheme="majorHAnsi" w:hAnsiTheme="majorHAnsi" w:cstheme="majorHAnsi"/>
          <w:sz w:val="22"/>
          <w:szCs w:val="22"/>
        </w:rPr>
        <w:t xml:space="preserve">som kan påta seg ledervervet når dette er klart.  </w:t>
      </w:r>
      <w:r w:rsidR="00ED7820">
        <w:rPr>
          <w:rFonts w:asciiTheme="majorHAnsi" w:hAnsiTheme="majorHAnsi" w:cstheme="majorHAnsi"/>
          <w:sz w:val="22"/>
          <w:szCs w:val="22"/>
        </w:rPr>
        <w:br/>
      </w:r>
      <w:r w:rsidR="00ED7820">
        <w:rPr>
          <w:rFonts w:asciiTheme="majorHAnsi" w:hAnsiTheme="majorHAnsi" w:cstheme="majorHAnsi"/>
          <w:sz w:val="22"/>
          <w:szCs w:val="22"/>
        </w:rPr>
        <w:br/>
      </w:r>
      <w:r w:rsidR="00ED7820">
        <w:rPr>
          <w:rFonts w:asciiTheme="majorHAnsi" w:hAnsiTheme="majorHAnsi" w:cstheme="majorHAnsi"/>
          <w:b/>
          <w:sz w:val="22"/>
          <w:szCs w:val="22"/>
        </w:rPr>
        <w:t xml:space="preserve">Forslag: </w:t>
      </w:r>
      <w:r w:rsidR="00ED7820" w:rsidRPr="00ED7820">
        <w:rPr>
          <w:rFonts w:asciiTheme="majorHAnsi" w:hAnsiTheme="majorHAnsi" w:cstheme="majorHAnsi"/>
          <w:b/>
          <w:sz w:val="22"/>
          <w:szCs w:val="22"/>
        </w:rPr>
        <w:t xml:space="preserve">Årsmøte godkjenner at det sittende styret </w:t>
      </w:r>
      <w:r w:rsidR="00ED7820">
        <w:rPr>
          <w:rFonts w:asciiTheme="majorHAnsi" w:hAnsiTheme="majorHAnsi" w:cstheme="majorHAnsi"/>
          <w:b/>
          <w:sz w:val="22"/>
          <w:szCs w:val="22"/>
        </w:rPr>
        <w:t>kan godkjenne</w:t>
      </w:r>
      <w:r w:rsidR="00ED7820" w:rsidRPr="00ED7820">
        <w:rPr>
          <w:rFonts w:asciiTheme="majorHAnsi" w:hAnsiTheme="majorHAnsi" w:cstheme="majorHAnsi"/>
          <w:b/>
          <w:sz w:val="22"/>
          <w:szCs w:val="22"/>
        </w:rPr>
        <w:t xml:space="preserve"> et ytterlig medlem som kan påta seg ledervervet</w:t>
      </w:r>
      <w:r w:rsidR="00177298">
        <w:rPr>
          <w:rFonts w:asciiTheme="majorHAnsi" w:hAnsiTheme="majorHAnsi" w:cstheme="majorHAnsi"/>
          <w:b/>
          <w:sz w:val="22"/>
          <w:szCs w:val="22"/>
        </w:rPr>
        <w:t xml:space="preserve"> når dette er klart</w:t>
      </w:r>
      <w:r w:rsidR="00ED7820">
        <w:rPr>
          <w:rFonts w:asciiTheme="majorHAnsi" w:hAnsiTheme="majorHAnsi" w:cstheme="majorHAnsi"/>
          <w:b/>
          <w:sz w:val="22"/>
          <w:szCs w:val="22"/>
        </w:rPr>
        <w:t>, ved akklamasjon</w:t>
      </w:r>
      <w:r w:rsidR="00ED7820" w:rsidRPr="00ED7820">
        <w:rPr>
          <w:rFonts w:asciiTheme="majorHAnsi" w:hAnsiTheme="majorHAnsi" w:cstheme="majorHAnsi"/>
          <w:b/>
          <w:sz w:val="22"/>
          <w:szCs w:val="22"/>
        </w:rPr>
        <w:t>.</w:t>
      </w:r>
      <w:r w:rsidR="00ED7820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9DAD6AC" w14:textId="77777777" w:rsidR="00C93DF7" w:rsidRPr="006927E3" w:rsidRDefault="00C93DF7" w:rsidP="006927E3">
      <w:pPr>
        <w:tabs>
          <w:tab w:val="left" w:pos="1134"/>
        </w:tabs>
        <w:spacing w:line="276" w:lineRule="auto"/>
        <w:ind w:left="1134" w:hanging="1134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GoBack"/>
      <w:bookmarkEnd w:id="0"/>
    </w:p>
    <w:p w14:paraId="6B724EF1" w14:textId="77777777" w:rsidR="00ED7820" w:rsidRDefault="007A1287" w:rsidP="00CF0269">
      <w:pPr>
        <w:tabs>
          <w:tab w:val="left" w:pos="1134"/>
        </w:tabs>
        <w:rPr>
          <w:rFonts w:asciiTheme="majorHAnsi" w:hAnsiTheme="majorHAnsi" w:cstheme="majorHAnsi"/>
          <w:sz w:val="22"/>
          <w:szCs w:val="22"/>
        </w:rPr>
      </w:pPr>
      <w:r w:rsidRPr="00CF0269">
        <w:rPr>
          <w:rFonts w:asciiTheme="majorHAnsi" w:hAnsiTheme="majorHAnsi" w:cstheme="majorHAnsi"/>
          <w:sz w:val="22"/>
          <w:szCs w:val="22"/>
        </w:rPr>
        <w:t>7</w:t>
      </w:r>
      <w:r w:rsidR="00ED7820">
        <w:rPr>
          <w:rFonts w:asciiTheme="majorHAnsi" w:hAnsiTheme="majorHAnsi" w:cstheme="majorHAnsi"/>
          <w:sz w:val="22"/>
          <w:szCs w:val="22"/>
        </w:rPr>
        <w:t xml:space="preserve"> </w:t>
      </w:r>
      <w:r w:rsidR="00ED7820">
        <w:rPr>
          <w:rFonts w:asciiTheme="majorHAnsi" w:hAnsiTheme="majorHAnsi" w:cstheme="majorHAnsi"/>
          <w:sz w:val="22"/>
          <w:szCs w:val="22"/>
        </w:rPr>
        <w:tab/>
        <w:t>Spørsmål, innspill og diskusjon knyttet til stiftelsens virksomhetsplan</w:t>
      </w:r>
    </w:p>
    <w:p w14:paraId="027D9179" w14:textId="45ACC4B2" w:rsidR="00D56C65" w:rsidRPr="00CF0269" w:rsidRDefault="00ED7820" w:rsidP="00CF0269">
      <w:pPr>
        <w:tabs>
          <w:tab w:val="left" w:pos="1134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2"/>
          <w:szCs w:val="22"/>
        </w:rPr>
        <w:t xml:space="preserve">8 </w:t>
      </w:r>
      <w:r>
        <w:rPr>
          <w:rFonts w:asciiTheme="majorHAnsi" w:hAnsiTheme="majorHAnsi" w:cstheme="majorHAnsi"/>
          <w:sz w:val="22"/>
          <w:szCs w:val="22"/>
        </w:rPr>
        <w:tab/>
        <w:t>Avrunding</w:t>
      </w:r>
      <w:r w:rsidR="00CF0269" w:rsidRPr="00CF0269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CF0269" w:rsidRPr="00CF0269">
        <w:rPr>
          <w:rFonts w:asciiTheme="majorHAnsi" w:hAnsiTheme="majorHAnsi" w:cstheme="majorHAnsi"/>
          <w:b/>
          <w:bCs/>
          <w:sz w:val="22"/>
          <w:szCs w:val="22"/>
        </w:rPr>
        <w:br/>
        <w:t xml:space="preserve">  </w:t>
      </w:r>
      <w:r w:rsidR="007A1287" w:rsidRPr="00CF0269">
        <w:rPr>
          <w:rFonts w:asciiTheme="majorHAnsi" w:hAnsiTheme="majorHAnsi" w:cstheme="majorHAnsi"/>
          <w:b/>
          <w:bCs/>
          <w:sz w:val="22"/>
          <w:szCs w:val="22"/>
        </w:rPr>
        <w:br/>
      </w:r>
    </w:p>
    <w:sectPr w:rsidR="00D56C65" w:rsidRPr="00CF0269" w:rsidSect="002975D5">
      <w:headerReference w:type="first" r:id="rId11"/>
      <w:pgSz w:w="11906" w:h="16838"/>
      <w:pgMar w:top="1021" w:right="849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06631" w14:textId="77777777" w:rsidR="00FA1A20" w:rsidRDefault="00FA1A20" w:rsidP="009A62B5">
      <w:r>
        <w:separator/>
      </w:r>
    </w:p>
  </w:endnote>
  <w:endnote w:type="continuationSeparator" w:id="0">
    <w:p w14:paraId="659196EF" w14:textId="77777777" w:rsidR="00FA1A20" w:rsidRDefault="00FA1A20" w:rsidP="009A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B40BD" w14:textId="77777777" w:rsidR="00FA1A20" w:rsidRDefault="00FA1A20" w:rsidP="009A62B5">
      <w:r>
        <w:separator/>
      </w:r>
    </w:p>
  </w:footnote>
  <w:footnote w:type="continuationSeparator" w:id="0">
    <w:p w14:paraId="336E8E24" w14:textId="77777777" w:rsidR="00FA1A20" w:rsidRDefault="00FA1A20" w:rsidP="009A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D3553" w14:textId="77777777" w:rsidR="00704F62" w:rsidRPr="007045AE" w:rsidRDefault="00704F62" w:rsidP="007045AE">
    <w:pPr>
      <w:pStyle w:val="Topptekst"/>
      <w:ind w:firstLine="709"/>
      <w:rPr>
        <w:rFonts w:ascii="Colonna MT" w:hAnsi="Colonna MT"/>
        <w:sz w:val="40"/>
        <w:szCs w:val="40"/>
      </w:rPr>
    </w:pPr>
    <w:r w:rsidRPr="007045AE">
      <w:rPr>
        <w:rFonts w:ascii="Colonna MT" w:hAnsi="Colonna MT"/>
        <w:noProof/>
        <w:sz w:val="40"/>
        <w:szCs w:val="40"/>
        <w:lang w:eastAsia="nb-NO"/>
      </w:rPr>
      <w:drawing>
        <wp:anchor distT="0" distB="0" distL="114300" distR="114300" simplePos="0" relativeHeight="251657215" behindDoc="1" locked="0" layoutInCell="1" allowOverlap="1" wp14:anchorId="3762E570" wp14:editId="6808C776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4184650" cy="1047750"/>
          <wp:effectExtent l="0" t="0" r="635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5AE">
      <w:rPr>
        <w:rFonts w:ascii="Colonna MT" w:hAnsi="Colonna MT"/>
        <w:noProof/>
        <w:sz w:val="40"/>
        <w:szCs w:val="40"/>
        <w:lang w:eastAsia="nb-NO"/>
      </w:rPr>
      <w:drawing>
        <wp:anchor distT="0" distB="0" distL="114300" distR="114300" simplePos="0" relativeHeight="251658240" behindDoc="1" locked="0" layoutInCell="1" allowOverlap="1" wp14:anchorId="33D8E88A" wp14:editId="235DB47A">
          <wp:simplePos x="0" y="0"/>
          <wp:positionH relativeFrom="margin">
            <wp:posOffset>3624580</wp:posOffset>
          </wp:positionH>
          <wp:positionV relativeFrom="paragraph">
            <wp:posOffset>-144780</wp:posOffset>
          </wp:positionV>
          <wp:extent cx="1546860" cy="941705"/>
          <wp:effectExtent l="0" t="0" r="0" b="0"/>
          <wp:wrapTight wrapText="bothSides">
            <wp:wrapPolygon edited="0">
              <wp:start x="0" y="0"/>
              <wp:lineTo x="0" y="20974"/>
              <wp:lineTo x="21281" y="20974"/>
              <wp:lineTo x="21281" y="0"/>
              <wp:lineTo x="0" y="0"/>
            </wp:wrapPolygon>
          </wp:wrapTight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5AE">
      <w:rPr>
        <w:rFonts w:ascii="Colonna MT" w:hAnsi="Colonna MT"/>
        <w:sz w:val="40"/>
        <w:szCs w:val="40"/>
      </w:rPr>
      <w:t xml:space="preserve">Møte mellom </w:t>
    </w:r>
    <w:r w:rsidRPr="007045AE">
      <w:rPr>
        <w:rFonts w:ascii="Colonna MT" w:hAnsi="Colonna MT"/>
        <w:sz w:val="40"/>
        <w:szCs w:val="40"/>
      </w:rPr>
      <w:br/>
      <w:t>mennesker</w:t>
    </w:r>
    <w:r w:rsidRPr="007045AE">
      <w:rPr>
        <w:rFonts w:ascii="Colonna MT" w:hAnsi="Colonna MT"/>
        <w:noProof/>
        <w:sz w:val="40"/>
        <w:szCs w:val="40"/>
        <w:lang w:eastAsia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05B"/>
    <w:multiLevelType w:val="hybridMultilevel"/>
    <w:tmpl w:val="55586A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050"/>
    <w:multiLevelType w:val="hybridMultilevel"/>
    <w:tmpl w:val="1696CC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1C5A"/>
    <w:multiLevelType w:val="hybridMultilevel"/>
    <w:tmpl w:val="0AFEF0E0"/>
    <w:lvl w:ilvl="0" w:tplc="0414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 w15:restartNumberingAfterBreak="0">
    <w:nsid w:val="0C27650F"/>
    <w:multiLevelType w:val="hybridMultilevel"/>
    <w:tmpl w:val="85D825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2A47"/>
    <w:multiLevelType w:val="hybridMultilevel"/>
    <w:tmpl w:val="37367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2AAB"/>
    <w:multiLevelType w:val="hybridMultilevel"/>
    <w:tmpl w:val="A93E33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7A86"/>
    <w:multiLevelType w:val="hybridMultilevel"/>
    <w:tmpl w:val="5492C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38AD"/>
    <w:multiLevelType w:val="hybridMultilevel"/>
    <w:tmpl w:val="1278E9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83E"/>
    <w:multiLevelType w:val="hybridMultilevel"/>
    <w:tmpl w:val="87322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B7F7C"/>
    <w:multiLevelType w:val="hybridMultilevel"/>
    <w:tmpl w:val="35AA3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3A68"/>
    <w:multiLevelType w:val="hybridMultilevel"/>
    <w:tmpl w:val="B19EA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730B4"/>
    <w:multiLevelType w:val="hybridMultilevel"/>
    <w:tmpl w:val="51BE6EE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CEE5079"/>
    <w:multiLevelType w:val="hybridMultilevel"/>
    <w:tmpl w:val="DDFC9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ADE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B272A"/>
    <w:multiLevelType w:val="hybridMultilevel"/>
    <w:tmpl w:val="60AC32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715C5"/>
    <w:multiLevelType w:val="hybridMultilevel"/>
    <w:tmpl w:val="D64E1F2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CF04B3"/>
    <w:multiLevelType w:val="hybridMultilevel"/>
    <w:tmpl w:val="6CA09EBC"/>
    <w:lvl w:ilvl="0" w:tplc="01D4A3E0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D4E4F"/>
    <w:multiLevelType w:val="hybridMultilevel"/>
    <w:tmpl w:val="DBB2B6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07057"/>
    <w:multiLevelType w:val="hybridMultilevel"/>
    <w:tmpl w:val="28C6AB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25539"/>
    <w:multiLevelType w:val="hybridMultilevel"/>
    <w:tmpl w:val="49E0A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442A7"/>
    <w:multiLevelType w:val="hybridMultilevel"/>
    <w:tmpl w:val="6ABE8D26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AB5B59"/>
    <w:multiLevelType w:val="hybridMultilevel"/>
    <w:tmpl w:val="7D7434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1161A"/>
    <w:multiLevelType w:val="hybridMultilevel"/>
    <w:tmpl w:val="12047A56"/>
    <w:lvl w:ilvl="0" w:tplc="0414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 w15:restartNumberingAfterBreak="0">
    <w:nsid w:val="5A954992"/>
    <w:multiLevelType w:val="hybridMultilevel"/>
    <w:tmpl w:val="633C65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A6DEC"/>
    <w:multiLevelType w:val="hybridMultilevel"/>
    <w:tmpl w:val="01240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25C92"/>
    <w:multiLevelType w:val="hybridMultilevel"/>
    <w:tmpl w:val="2D1046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562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652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C5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02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76FE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F03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6C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69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B3B01"/>
    <w:multiLevelType w:val="hybridMultilevel"/>
    <w:tmpl w:val="CB74948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1872D1"/>
    <w:multiLevelType w:val="hybridMultilevel"/>
    <w:tmpl w:val="F8F0DB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21DF6"/>
    <w:multiLevelType w:val="hybridMultilevel"/>
    <w:tmpl w:val="5942D316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E3D7010"/>
    <w:multiLevelType w:val="hybridMultilevel"/>
    <w:tmpl w:val="D1DCA0E6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ED66880"/>
    <w:multiLevelType w:val="hybridMultilevel"/>
    <w:tmpl w:val="8E9C5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F3810"/>
    <w:multiLevelType w:val="hybridMultilevel"/>
    <w:tmpl w:val="E08869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83C2E"/>
    <w:multiLevelType w:val="hybridMultilevel"/>
    <w:tmpl w:val="DE40E1EA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F82642D"/>
    <w:multiLevelType w:val="hybridMultilevel"/>
    <w:tmpl w:val="C374BC3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29"/>
  </w:num>
  <w:num w:numId="6">
    <w:abstractNumId w:val="23"/>
  </w:num>
  <w:num w:numId="7">
    <w:abstractNumId w:val="30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22"/>
  </w:num>
  <w:num w:numId="13">
    <w:abstractNumId w:val="11"/>
  </w:num>
  <w:num w:numId="14">
    <w:abstractNumId w:val="14"/>
  </w:num>
  <w:num w:numId="15">
    <w:abstractNumId w:val="19"/>
  </w:num>
  <w:num w:numId="16">
    <w:abstractNumId w:val="31"/>
  </w:num>
  <w:num w:numId="17">
    <w:abstractNumId w:val="1"/>
  </w:num>
  <w:num w:numId="18">
    <w:abstractNumId w:val="25"/>
  </w:num>
  <w:num w:numId="19">
    <w:abstractNumId w:val="28"/>
  </w:num>
  <w:num w:numId="20">
    <w:abstractNumId w:val="26"/>
  </w:num>
  <w:num w:numId="21">
    <w:abstractNumId w:val="27"/>
  </w:num>
  <w:num w:numId="22">
    <w:abstractNumId w:val="32"/>
  </w:num>
  <w:num w:numId="23">
    <w:abstractNumId w:val="6"/>
  </w:num>
  <w:num w:numId="24">
    <w:abstractNumId w:val="18"/>
  </w:num>
  <w:num w:numId="25">
    <w:abstractNumId w:val="9"/>
  </w:num>
  <w:num w:numId="26">
    <w:abstractNumId w:val="20"/>
  </w:num>
  <w:num w:numId="27">
    <w:abstractNumId w:val="2"/>
  </w:num>
  <w:num w:numId="28">
    <w:abstractNumId w:val="10"/>
  </w:num>
  <w:num w:numId="29">
    <w:abstractNumId w:val="3"/>
  </w:num>
  <w:num w:numId="30">
    <w:abstractNumId w:val="21"/>
  </w:num>
  <w:num w:numId="31">
    <w:abstractNumId w:val="0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62"/>
    <w:rsid w:val="00000B08"/>
    <w:rsid w:val="00000D10"/>
    <w:rsid w:val="000011AC"/>
    <w:rsid w:val="000137F4"/>
    <w:rsid w:val="00015353"/>
    <w:rsid w:val="00017C8B"/>
    <w:rsid w:val="000207A9"/>
    <w:rsid w:val="00022E6A"/>
    <w:rsid w:val="00024C94"/>
    <w:rsid w:val="00024F31"/>
    <w:rsid w:val="00025B55"/>
    <w:rsid w:val="000275F1"/>
    <w:rsid w:val="000311D8"/>
    <w:rsid w:val="000323E2"/>
    <w:rsid w:val="0003259C"/>
    <w:rsid w:val="0003490E"/>
    <w:rsid w:val="000355F5"/>
    <w:rsid w:val="00040EFB"/>
    <w:rsid w:val="00044F4B"/>
    <w:rsid w:val="00045DEF"/>
    <w:rsid w:val="00050F2B"/>
    <w:rsid w:val="0005102F"/>
    <w:rsid w:val="00051180"/>
    <w:rsid w:val="00052D80"/>
    <w:rsid w:val="00052EDE"/>
    <w:rsid w:val="0005411C"/>
    <w:rsid w:val="000555CC"/>
    <w:rsid w:val="00061229"/>
    <w:rsid w:val="00061931"/>
    <w:rsid w:val="00064F97"/>
    <w:rsid w:val="00066AF8"/>
    <w:rsid w:val="00067A36"/>
    <w:rsid w:val="00067E0B"/>
    <w:rsid w:val="00070D29"/>
    <w:rsid w:val="00073130"/>
    <w:rsid w:val="000765B3"/>
    <w:rsid w:val="000808A1"/>
    <w:rsid w:val="00083413"/>
    <w:rsid w:val="00085A17"/>
    <w:rsid w:val="00086A58"/>
    <w:rsid w:val="00087FC3"/>
    <w:rsid w:val="000928B3"/>
    <w:rsid w:val="000A15A4"/>
    <w:rsid w:val="000A27F1"/>
    <w:rsid w:val="000A2A94"/>
    <w:rsid w:val="000A62AA"/>
    <w:rsid w:val="000A6F54"/>
    <w:rsid w:val="000B0D63"/>
    <w:rsid w:val="000B4063"/>
    <w:rsid w:val="000B4666"/>
    <w:rsid w:val="000B4FBF"/>
    <w:rsid w:val="000B692C"/>
    <w:rsid w:val="000C0DD2"/>
    <w:rsid w:val="000C306B"/>
    <w:rsid w:val="000C327C"/>
    <w:rsid w:val="000C555D"/>
    <w:rsid w:val="000D17F6"/>
    <w:rsid w:val="000D1FA8"/>
    <w:rsid w:val="000D253E"/>
    <w:rsid w:val="000D3A40"/>
    <w:rsid w:val="000D4DA3"/>
    <w:rsid w:val="000D581A"/>
    <w:rsid w:val="000D7979"/>
    <w:rsid w:val="000E1703"/>
    <w:rsid w:val="000E5399"/>
    <w:rsid w:val="000E643A"/>
    <w:rsid w:val="000F307F"/>
    <w:rsid w:val="000F5E65"/>
    <w:rsid w:val="000F68EF"/>
    <w:rsid w:val="000F7FC1"/>
    <w:rsid w:val="001023EC"/>
    <w:rsid w:val="001034DC"/>
    <w:rsid w:val="00105316"/>
    <w:rsid w:val="00106430"/>
    <w:rsid w:val="0011156E"/>
    <w:rsid w:val="00111E0E"/>
    <w:rsid w:val="001127C8"/>
    <w:rsid w:val="00113AE3"/>
    <w:rsid w:val="00116815"/>
    <w:rsid w:val="00117847"/>
    <w:rsid w:val="00121E23"/>
    <w:rsid w:val="001272E5"/>
    <w:rsid w:val="001306D7"/>
    <w:rsid w:val="001317BC"/>
    <w:rsid w:val="00131965"/>
    <w:rsid w:val="0013471C"/>
    <w:rsid w:val="0013575E"/>
    <w:rsid w:val="00142406"/>
    <w:rsid w:val="00143A6B"/>
    <w:rsid w:val="0014691B"/>
    <w:rsid w:val="00147DB1"/>
    <w:rsid w:val="001515E5"/>
    <w:rsid w:val="00153401"/>
    <w:rsid w:val="00156B66"/>
    <w:rsid w:val="00157D8C"/>
    <w:rsid w:val="00160EFF"/>
    <w:rsid w:val="001617E5"/>
    <w:rsid w:val="00163E26"/>
    <w:rsid w:val="00164DF2"/>
    <w:rsid w:val="00170EA0"/>
    <w:rsid w:val="00172E84"/>
    <w:rsid w:val="00173D81"/>
    <w:rsid w:val="001754DA"/>
    <w:rsid w:val="001767A6"/>
    <w:rsid w:val="00176FFB"/>
    <w:rsid w:val="00177298"/>
    <w:rsid w:val="00183C98"/>
    <w:rsid w:val="00183E9D"/>
    <w:rsid w:val="0018408B"/>
    <w:rsid w:val="00184F58"/>
    <w:rsid w:val="00185361"/>
    <w:rsid w:val="00190BF3"/>
    <w:rsid w:val="00191600"/>
    <w:rsid w:val="001A1663"/>
    <w:rsid w:val="001A2FFC"/>
    <w:rsid w:val="001A49E6"/>
    <w:rsid w:val="001A602F"/>
    <w:rsid w:val="001A6D61"/>
    <w:rsid w:val="001A6FB0"/>
    <w:rsid w:val="001B665A"/>
    <w:rsid w:val="001B78FD"/>
    <w:rsid w:val="001C1454"/>
    <w:rsid w:val="001C317F"/>
    <w:rsid w:val="001C3934"/>
    <w:rsid w:val="001C3D19"/>
    <w:rsid w:val="001D03FC"/>
    <w:rsid w:val="001D1551"/>
    <w:rsid w:val="001D2991"/>
    <w:rsid w:val="001D2E97"/>
    <w:rsid w:val="001D6584"/>
    <w:rsid w:val="001D7CCA"/>
    <w:rsid w:val="001E04FB"/>
    <w:rsid w:val="001E0757"/>
    <w:rsid w:val="001E7ABE"/>
    <w:rsid w:val="001F1EC0"/>
    <w:rsid w:val="001F5693"/>
    <w:rsid w:val="0020020D"/>
    <w:rsid w:val="00202922"/>
    <w:rsid w:val="00204AB9"/>
    <w:rsid w:val="002104EC"/>
    <w:rsid w:val="0021129F"/>
    <w:rsid w:val="0021654A"/>
    <w:rsid w:val="00223C4B"/>
    <w:rsid w:val="00225BB6"/>
    <w:rsid w:val="00230EBB"/>
    <w:rsid w:val="002352F6"/>
    <w:rsid w:val="00236921"/>
    <w:rsid w:val="00242D73"/>
    <w:rsid w:val="00243D58"/>
    <w:rsid w:val="00246297"/>
    <w:rsid w:val="002467C6"/>
    <w:rsid w:val="00246FA3"/>
    <w:rsid w:val="002511CF"/>
    <w:rsid w:val="00251695"/>
    <w:rsid w:val="00254271"/>
    <w:rsid w:val="002543D4"/>
    <w:rsid w:val="002572CF"/>
    <w:rsid w:val="00260912"/>
    <w:rsid w:val="0026610E"/>
    <w:rsid w:val="002670A9"/>
    <w:rsid w:val="002721BF"/>
    <w:rsid w:val="002812EE"/>
    <w:rsid w:val="0028156C"/>
    <w:rsid w:val="00285075"/>
    <w:rsid w:val="002922EF"/>
    <w:rsid w:val="00295CBA"/>
    <w:rsid w:val="002975D5"/>
    <w:rsid w:val="002A1274"/>
    <w:rsid w:val="002A1FDA"/>
    <w:rsid w:val="002A213A"/>
    <w:rsid w:val="002A3862"/>
    <w:rsid w:val="002A3E46"/>
    <w:rsid w:val="002A4F14"/>
    <w:rsid w:val="002A7284"/>
    <w:rsid w:val="002B0723"/>
    <w:rsid w:val="002B226F"/>
    <w:rsid w:val="002B5FBD"/>
    <w:rsid w:val="002C4C84"/>
    <w:rsid w:val="002D23C7"/>
    <w:rsid w:val="002D590A"/>
    <w:rsid w:val="002D5BCF"/>
    <w:rsid w:val="002D796E"/>
    <w:rsid w:val="002E521F"/>
    <w:rsid w:val="002E6E03"/>
    <w:rsid w:val="002F13C8"/>
    <w:rsid w:val="002F41C4"/>
    <w:rsid w:val="002F5407"/>
    <w:rsid w:val="002F5E54"/>
    <w:rsid w:val="00303DBF"/>
    <w:rsid w:val="003058D5"/>
    <w:rsid w:val="00315E22"/>
    <w:rsid w:val="00321E72"/>
    <w:rsid w:val="00324FA7"/>
    <w:rsid w:val="00327571"/>
    <w:rsid w:val="00332700"/>
    <w:rsid w:val="00333ABD"/>
    <w:rsid w:val="003402C6"/>
    <w:rsid w:val="003472BD"/>
    <w:rsid w:val="00353DCE"/>
    <w:rsid w:val="00355DCB"/>
    <w:rsid w:val="00356C8A"/>
    <w:rsid w:val="00365900"/>
    <w:rsid w:val="00365EFA"/>
    <w:rsid w:val="00366F42"/>
    <w:rsid w:val="00367C70"/>
    <w:rsid w:val="003704A3"/>
    <w:rsid w:val="003709D4"/>
    <w:rsid w:val="00374609"/>
    <w:rsid w:val="00375199"/>
    <w:rsid w:val="003765DF"/>
    <w:rsid w:val="0037691B"/>
    <w:rsid w:val="0038384E"/>
    <w:rsid w:val="003938E7"/>
    <w:rsid w:val="003961CC"/>
    <w:rsid w:val="003A10A3"/>
    <w:rsid w:val="003A1E63"/>
    <w:rsid w:val="003A2BDC"/>
    <w:rsid w:val="003A2F68"/>
    <w:rsid w:val="003A4F14"/>
    <w:rsid w:val="003A7062"/>
    <w:rsid w:val="003A7292"/>
    <w:rsid w:val="003B0559"/>
    <w:rsid w:val="003B26E1"/>
    <w:rsid w:val="003B2877"/>
    <w:rsid w:val="003B4A4B"/>
    <w:rsid w:val="003B54CF"/>
    <w:rsid w:val="003C06CD"/>
    <w:rsid w:val="003C1425"/>
    <w:rsid w:val="003C315A"/>
    <w:rsid w:val="003C4444"/>
    <w:rsid w:val="003D00E2"/>
    <w:rsid w:val="003D053F"/>
    <w:rsid w:val="003D3299"/>
    <w:rsid w:val="003E4483"/>
    <w:rsid w:val="003E4E35"/>
    <w:rsid w:val="003E75EA"/>
    <w:rsid w:val="003E7ECE"/>
    <w:rsid w:val="003F0319"/>
    <w:rsid w:val="003F1798"/>
    <w:rsid w:val="003F3295"/>
    <w:rsid w:val="003F5701"/>
    <w:rsid w:val="003F652C"/>
    <w:rsid w:val="00400983"/>
    <w:rsid w:val="00402438"/>
    <w:rsid w:val="004029BD"/>
    <w:rsid w:val="004041CF"/>
    <w:rsid w:val="00405B99"/>
    <w:rsid w:val="00406740"/>
    <w:rsid w:val="00410CF5"/>
    <w:rsid w:val="004155FE"/>
    <w:rsid w:val="00430A18"/>
    <w:rsid w:val="00433D8C"/>
    <w:rsid w:val="004420B2"/>
    <w:rsid w:val="00446096"/>
    <w:rsid w:val="00451B1D"/>
    <w:rsid w:val="00454BDA"/>
    <w:rsid w:val="00454EAE"/>
    <w:rsid w:val="00457352"/>
    <w:rsid w:val="00460112"/>
    <w:rsid w:val="00460BCF"/>
    <w:rsid w:val="00460CDB"/>
    <w:rsid w:val="00460EC7"/>
    <w:rsid w:val="00460F91"/>
    <w:rsid w:val="00461288"/>
    <w:rsid w:val="00466C3F"/>
    <w:rsid w:val="00466D4B"/>
    <w:rsid w:val="004679EB"/>
    <w:rsid w:val="004705E8"/>
    <w:rsid w:val="00470602"/>
    <w:rsid w:val="00471416"/>
    <w:rsid w:val="0047178A"/>
    <w:rsid w:val="00471FAD"/>
    <w:rsid w:val="00472BD8"/>
    <w:rsid w:val="0047569C"/>
    <w:rsid w:val="00483FD0"/>
    <w:rsid w:val="004843DA"/>
    <w:rsid w:val="00490408"/>
    <w:rsid w:val="0049149E"/>
    <w:rsid w:val="004927B5"/>
    <w:rsid w:val="004935C3"/>
    <w:rsid w:val="0049396B"/>
    <w:rsid w:val="00494080"/>
    <w:rsid w:val="00494181"/>
    <w:rsid w:val="00494AD4"/>
    <w:rsid w:val="004A225A"/>
    <w:rsid w:val="004A4E79"/>
    <w:rsid w:val="004A56DF"/>
    <w:rsid w:val="004A5886"/>
    <w:rsid w:val="004A5CFA"/>
    <w:rsid w:val="004A6382"/>
    <w:rsid w:val="004B31D2"/>
    <w:rsid w:val="004B3BA4"/>
    <w:rsid w:val="004B51B8"/>
    <w:rsid w:val="004B6521"/>
    <w:rsid w:val="004D19E8"/>
    <w:rsid w:val="004D1C61"/>
    <w:rsid w:val="004D2030"/>
    <w:rsid w:val="004D2618"/>
    <w:rsid w:val="004D7E9E"/>
    <w:rsid w:val="004E0F3E"/>
    <w:rsid w:val="004E23D9"/>
    <w:rsid w:val="004E2BC7"/>
    <w:rsid w:val="004E32A0"/>
    <w:rsid w:val="004E473E"/>
    <w:rsid w:val="004E58A8"/>
    <w:rsid w:val="004F1D02"/>
    <w:rsid w:val="004F4056"/>
    <w:rsid w:val="004F451A"/>
    <w:rsid w:val="004F5B03"/>
    <w:rsid w:val="00505540"/>
    <w:rsid w:val="0050747F"/>
    <w:rsid w:val="00507BA3"/>
    <w:rsid w:val="005104BA"/>
    <w:rsid w:val="005113A9"/>
    <w:rsid w:val="00511AEC"/>
    <w:rsid w:val="00517D2E"/>
    <w:rsid w:val="00521571"/>
    <w:rsid w:val="005222B1"/>
    <w:rsid w:val="00524327"/>
    <w:rsid w:val="00524FA7"/>
    <w:rsid w:val="005308D7"/>
    <w:rsid w:val="00530BC3"/>
    <w:rsid w:val="005319A2"/>
    <w:rsid w:val="00533335"/>
    <w:rsid w:val="00534682"/>
    <w:rsid w:val="0053525E"/>
    <w:rsid w:val="005365A6"/>
    <w:rsid w:val="00536E39"/>
    <w:rsid w:val="005373C1"/>
    <w:rsid w:val="00541C04"/>
    <w:rsid w:val="00541DDF"/>
    <w:rsid w:val="00544620"/>
    <w:rsid w:val="0055005E"/>
    <w:rsid w:val="005529AE"/>
    <w:rsid w:val="005539F4"/>
    <w:rsid w:val="0055409D"/>
    <w:rsid w:val="0055434A"/>
    <w:rsid w:val="00555EC4"/>
    <w:rsid w:val="00556CC7"/>
    <w:rsid w:val="005617B3"/>
    <w:rsid w:val="005655B9"/>
    <w:rsid w:val="005674E7"/>
    <w:rsid w:val="0057311C"/>
    <w:rsid w:val="00574731"/>
    <w:rsid w:val="0058585D"/>
    <w:rsid w:val="00586418"/>
    <w:rsid w:val="0058795E"/>
    <w:rsid w:val="00591968"/>
    <w:rsid w:val="0059256C"/>
    <w:rsid w:val="00594417"/>
    <w:rsid w:val="0059494E"/>
    <w:rsid w:val="0059533C"/>
    <w:rsid w:val="00597686"/>
    <w:rsid w:val="005A1FDE"/>
    <w:rsid w:val="005A3085"/>
    <w:rsid w:val="005A6DA7"/>
    <w:rsid w:val="005B1DB0"/>
    <w:rsid w:val="005B3169"/>
    <w:rsid w:val="005C0E23"/>
    <w:rsid w:val="005C2797"/>
    <w:rsid w:val="005C38F9"/>
    <w:rsid w:val="005C44D0"/>
    <w:rsid w:val="005C59A3"/>
    <w:rsid w:val="005C656C"/>
    <w:rsid w:val="005C65F3"/>
    <w:rsid w:val="005C6E69"/>
    <w:rsid w:val="005D3528"/>
    <w:rsid w:val="005E1A80"/>
    <w:rsid w:val="005E1CC5"/>
    <w:rsid w:val="005E2B46"/>
    <w:rsid w:val="005E2D1D"/>
    <w:rsid w:val="005E309E"/>
    <w:rsid w:val="005E7D40"/>
    <w:rsid w:val="005F07D2"/>
    <w:rsid w:val="005F2862"/>
    <w:rsid w:val="005F4B01"/>
    <w:rsid w:val="005F4FED"/>
    <w:rsid w:val="005F7A54"/>
    <w:rsid w:val="006013A6"/>
    <w:rsid w:val="00601A47"/>
    <w:rsid w:val="00604595"/>
    <w:rsid w:val="00610AC4"/>
    <w:rsid w:val="00610F09"/>
    <w:rsid w:val="0061209E"/>
    <w:rsid w:val="0061772E"/>
    <w:rsid w:val="00620CE6"/>
    <w:rsid w:val="00632D0D"/>
    <w:rsid w:val="0063443C"/>
    <w:rsid w:val="00641797"/>
    <w:rsid w:val="0064438E"/>
    <w:rsid w:val="00650932"/>
    <w:rsid w:val="006510FE"/>
    <w:rsid w:val="00651E84"/>
    <w:rsid w:val="00652558"/>
    <w:rsid w:val="00654E47"/>
    <w:rsid w:val="0065512D"/>
    <w:rsid w:val="0066521F"/>
    <w:rsid w:val="00667449"/>
    <w:rsid w:val="00671D18"/>
    <w:rsid w:val="006758AB"/>
    <w:rsid w:val="006773B0"/>
    <w:rsid w:val="006803C0"/>
    <w:rsid w:val="0068438E"/>
    <w:rsid w:val="00684A43"/>
    <w:rsid w:val="006927E3"/>
    <w:rsid w:val="006931E0"/>
    <w:rsid w:val="0069370D"/>
    <w:rsid w:val="006937F0"/>
    <w:rsid w:val="006949B7"/>
    <w:rsid w:val="00696228"/>
    <w:rsid w:val="0069672E"/>
    <w:rsid w:val="006A0BC2"/>
    <w:rsid w:val="006A448D"/>
    <w:rsid w:val="006C0E85"/>
    <w:rsid w:val="006C2F61"/>
    <w:rsid w:val="006C5B37"/>
    <w:rsid w:val="006C5B54"/>
    <w:rsid w:val="006C6BA3"/>
    <w:rsid w:val="006D03F6"/>
    <w:rsid w:val="006D23B5"/>
    <w:rsid w:val="006D2FB1"/>
    <w:rsid w:val="006D32F9"/>
    <w:rsid w:val="006D46C4"/>
    <w:rsid w:val="006D76CF"/>
    <w:rsid w:val="006E08F8"/>
    <w:rsid w:val="006E236B"/>
    <w:rsid w:val="006E24C8"/>
    <w:rsid w:val="006E6B02"/>
    <w:rsid w:val="006E71CA"/>
    <w:rsid w:val="006F4DD3"/>
    <w:rsid w:val="006F717B"/>
    <w:rsid w:val="006F7977"/>
    <w:rsid w:val="006F7AA9"/>
    <w:rsid w:val="00700A52"/>
    <w:rsid w:val="007045AE"/>
    <w:rsid w:val="00704F62"/>
    <w:rsid w:val="00707634"/>
    <w:rsid w:val="0071082D"/>
    <w:rsid w:val="00715BB5"/>
    <w:rsid w:val="00723AB0"/>
    <w:rsid w:val="00726F52"/>
    <w:rsid w:val="00727D33"/>
    <w:rsid w:val="0073093E"/>
    <w:rsid w:val="00732F1C"/>
    <w:rsid w:val="007357A0"/>
    <w:rsid w:val="007367E2"/>
    <w:rsid w:val="007535F6"/>
    <w:rsid w:val="00766B4B"/>
    <w:rsid w:val="00774C7E"/>
    <w:rsid w:val="007750DF"/>
    <w:rsid w:val="007768E5"/>
    <w:rsid w:val="007775BE"/>
    <w:rsid w:val="0078256F"/>
    <w:rsid w:val="007835C8"/>
    <w:rsid w:val="00792E87"/>
    <w:rsid w:val="00793038"/>
    <w:rsid w:val="00793CD0"/>
    <w:rsid w:val="00793DB9"/>
    <w:rsid w:val="00794870"/>
    <w:rsid w:val="0079597C"/>
    <w:rsid w:val="0079601D"/>
    <w:rsid w:val="0079660A"/>
    <w:rsid w:val="00796CD5"/>
    <w:rsid w:val="00796D98"/>
    <w:rsid w:val="00797121"/>
    <w:rsid w:val="007A0E34"/>
    <w:rsid w:val="007A1287"/>
    <w:rsid w:val="007A40F9"/>
    <w:rsid w:val="007A4D9E"/>
    <w:rsid w:val="007A528E"/>
    <w:rsid w:val="007B00EA"/>
    <w:rsid w:val="007B05B0"/>
    <w:rsid w:val="007B15D3"/>
    <w:rsid w:val="007B4319"/>
    <w:rsid w:val="007B4784"/>
    <w:rsid w:val="007B4B73"/>
    <w:rsid w:val="007B685A"/>
    <w:rsid w:val="007C2884"/>
    <w:rsid w:val="007D10EF"/>
    <w:rsid w:val="007D2FFB"/>
    <w:rsid w:val="007D7EAD"/>
    <w:rsid w:val="007E1DB7"/>
    <w:rsid w:val="007E47AC"/>
    <w:rsid w:val="007F1CB9"/>
    <w:rsid w:val="007F275F"/>
    <w:rsid w:val="007F38A6"/>
    <w:rsid w:val="007F52A4"/>
    <w:rsid w:val="008034EF"/>
    <w:rsid w:val="00807600"/>
    <w:rsid w:val="00811D37"/>
    <w:rsid w:val="00813F9A"/>
    <w:rsid w:val="0081593B"/>
    <w:rsid w:val="00816CBF"/>
    <w:rsid w:val="00817390"/>
    <w:rsid w:val="00822355"/>
    <w:rsid w:val="00822F10"/>
    <w:rsid w:val="00822F2F"/>
    <w:rsid w:val="00824937"/>
    <w:rsid w:val="00826517"/>
    <w:rsid w:val="00827075"/>
    <w:rsid w:val="00827181"/>
    <w:rsid w:val="0083217D"/>
    <w:rsid w:val="00840296"/>
    <w:rsid w:val="00842D64"/>
    <w:rsid w:val="0084557E"/>
    <w:rsid w:val="0084701A"/>
    <w:rsid w:val="00851F49"/>
    <w:rsid w:val="008568A3"/>
    <w:rsid w:val="00856AE9"/>
    <w:rsid w:val="00861093"/>
    <w:rsid w:val="00861928"/>
    <w:rsid w:val="00864FA0"/>
    <w:rsid w:val="008659C7"/>
    <w:rsid w:val="00865DA4"/>
    <w:rsid w:val="0086796B"/>
    <w:rsid w:val="00871D9E"/>
    <w:rsid w:val="0087470D"/>
    <w:rsid w:val="00880BAB"/>
    <w:rsid w:val="008837B7"/>
    <w:rsid w:val="00887710"/>
    <w:rsid w:val="00890670"/>
    <w:rsid w:val="008923C3"/>
    <w:rsid w:val="00894E88"/>
    <w:rsid w:val="008A5210"/>
    <w:rsid w:val="008A5310"/>
    <w:rsid w:val="008A64A7"/>
    <w:rsid w:val="008A6E83"/>
    <w:rsid w:val="008A6F47"/>
    <w:rsid w:val="008B162D"/>
    <w:rsid w:val="008B1806"/>
    <w:rsid w:val="008B2333"/>
    <w:rsid w:val="008B3D9A"/>
    <w:rsid w:val="008B492C"/>
    <w:rsid w:val="008B4FD2"/>
    <w:rsid w:val="008B558B"/>
    <w:rsid w:val="008B7D49"/>
    <w:rsid w:val="008C13AC"/>
    <w:rsid w:val="008C4B4E"/>
    <w:rsid w:val="008C6A95"/>
    <w:rsid w:val="008C6F4E"/>
    <w:rsid w:val="008D067E"/>
    <w:rsid w:val="008D102E"/>
    <w:rsid w:val="008D22F2"/>
    <w:rsid w:val="008D28CE"/>
    <w:rsid w:val="008D34BA"/>
    <w:rsid w:val="008D397D"/>
    <w:rsid w:val="008D5A7A"/>
    <w:rsid w:val="008D7020"/>
    <w:rsid w:val="008E729E"/>
    <w:rsid w:val="008F6208"/>
    <w:rsid w:val="00900600"/>
    <w:rsid w:val="00900A73"/>
    <w:rsid w:val="009024D5"/>
    <w:rsid w:val="00902C89"/>
    <w:rsid w:val="00905415"/>
    <w:rsid w:val="00905A0F"/>
    <w:rsid w:val="009131EF"/>
    <w:rsid w:val="00913CE6"/>
    <w:rsid w:val="00914D3F"/>
    <w:rsid w:val="009150CC"/>
    <w:rsid w:val="00915250"/>
    <w:rsid w:val="0091658A"/>
    <w:rsid w:val="0092172D"/>
    <w:rsid w:val="0093187C"/>
    <w:rsid w:val="00933E1A"/>
    <w:rsid w:val="009343EC"/>
    <w:rsid w:val="00937F01"/>
    <w:rsid w:val="00941DFC"/>
    <w:rsid w:val="00942163"/>
    <w:rsid w:val="00942481"/>
    <w:rsid w:val="00945433"/>
    <w:rsid w:val="00951FD0"/>
    <w:rsid w:val="009552BE"/>
    <w:rsid w:val="00956DC0"/>
    <w:rsid w:val="00961873"/>
    <w:rsid w:val="0096188F"/>
    <w:rsid w:val="00964F24"/>
    <w:rsid w:val="00965134"/>
    <w:rsid w:val="00965DFA"/>
    <w:rsid w:val="009704DA"/>
    <w:rsid w:val="00970898"/>
    <w:rsid w:val="00970F02"/>
    <w:rsid w:val="0097109C"/>
    <w:rsid w:val="009719EC"/>
    <w:rsid w:val="0097328D"/>
    <w:rsid w:val="0098368D"/>
    <w:rsid w:val="009863E3"/>
    <w:rsid w:val="009878BD"/>
    <w:rsid w:val="00991443"/>
    <w:rsid w:val="009935F6"/>
    <w:rsid w:val="00994940"/>
    <w:rsid w:val="00995589"/>
    <w:rsid w:val="00996243"/>
    <w:rsid w:val="009A2552"/>
    <w:rsid w:val="009A334E"/>
    <w:rsid w:val="009A62B5"/>
    <w:rsid w:val="009A71F4"/>
    <w:rsid w:val="009B086A"/>
    <w:rsid w:val="009C0D7C"/>
    <w:rsid w:val="009C1FB7"/>
    <w:rsid w:val="009D1BB1"/>
    <w:rsid w:val="009D3DD5"/>
    <w:rsid w:val="009D561F"/>
    <w:rsid w:val="009E0C73"/>
    <w:rsid w:val="009E734F"/>
    <w:rsid w:val="009F0B14"/>
    <w:rsid w:val="009F1E93"/>
    <w:rsid w:val="009F3B3E"/>
    <w:rsid w:val="009F5220"/>
    <w:rsid w:val="009F62B7"/>
    <w:rsid w:val="009F7DE0"/>
    <w:rsid w:val="00A03216"/>
    <w:rsid w:val="00A044BA"/>
    <w:rsid w:val="00A075D7"/>
    <w:rsid w:val="00A10B33"/>
    <w:rsid w:val="00A10E17"/>
    <w:rsid w:val="00A12306"/>
    <w:rsid w:val="00A13634"/>
    <w:rsid w:val="00A14D56"/>
    <w:rsid w:val="00A14EFF"/>
    <w:rsid w:val="00A230D8"/>
    <w:rsid w:val="00A27C15"/>
    <w:rsid w:val="00A310ED"/>
    <w:rsid w:val="00A31AF3"/>
    <w:rsid w:val="00A36F74"/>
    <w:rsid w:val="00A376CC"/>
    <w:rsid w:val="00A408D6"/>
    <w:rsid w:val="00A44BCA"/>
    <w:rsid w:val="00A44C39"/>
    <w:rsid w:val="00A456EE"/>
    <w:rsid w:val="00A46C38"/>
    <w:rsid w:val="00A5264E"/>
    <w:rsid w:val="00A55578"/>
    <w:rsid w:val="00A616C4"/>
    <w:rsid w:val="00A64267"/>
    <w:rsid w:val="00A645F7"/>
    <w:rsid w:val="00A64EF8"/>
    <w:rsid w:val="00A673AD"/>
    <w:rsid w:val="00A67598"/>
    <w:rsid w:val="00A6765D"/>
    <w:rsid w:val="00A73479"/>
    <w:rsid w:val="00A75B11"/>
    <w:rsid w:val="00A8048D"/>
    <w:rsid w:val="00A8148B"/>
    <w:rsid w:val="00A8446C"/>
    <w:rsid w:val="00A862D5"/>
    <w:rsid w:val="00A94314"/>
    <w:rsid w:val="00A94EDF"/>
    <w:rsid w:val="00A9546F"/>
    <w:rsid w:val="00A95C75"/>
    <w:rsid w:val="00A960AA"/>
    <w:rsid w:val="00A9618E"/>
    <w:rsid w:val="00A97D10"/>
    <w:rsid w:val="00AA04D6"/>
    <w:rsid w:val="00AA564A"/>
    <w:rsid w:val="00AB3F8C"/>
    <w:rsid w:val="00AB7DB7"/>
    <w:rsid w:val="00AC05ED"/>
    <w:rsid w:val="00AC1028"/>
    <w:rsid w:val="00AC1CBA"/>
    <w:rsid w:val="00AC3431"/>
    <w:rsid w:val="00AC3EF6"/>
    <w:rsid w:val="00AC5320"/>
    <w:rsid w:val="00AC579F"/>
    <w:rsid w:val="00AC5BF5"/>
    <w:rsid w:val="00AD2082"/>
    <w:rsid w:val="00AD46FE"/>
    <w:rsid w:val="00AD6601"/>
    <w:rsid w:val="00AE15FE"/>
    <w:rsid w:val="00AF031A"/>
    <w:rsid w:val="00AF1436"/>
    <w:rsid w:val="00AF3D5F"/>
    <w:rsid w:val="00AF476A"/>
    <w:rsid w:val="00AF63C5"/>
    <w:rsid w:val="00AF6703"/>
    <w:rsid w:val="00B050BA"/>
    <w:rsid w:val="00B056C1"/>
    <w:rsid w:val="00B05819"/>
    <w:rsid w:val="00B07F1B"/>
    <w:rsid w:val="00B11EBA"/>
    <w:rsid w:val="00B14DB6"/>
    <w:rsid w:val="00B17A1B"/>
    <w:rsid w:val="00B27040"/>
    <w:rsid w:val="00B279A1"/>
    <w:rsid w:val="00B3179B"/>
    <w:rsid w:val="00B3253A"/>
    <w:rsid w:val="00B41023"/>
    <w:rsid w:val="00B41701"/>
    <w:rsid w:val="00B44BDA"/>
    <w:rsid w:val="00B472AF"/>
    <w:rsid w:val="00B50127"/>
    <w:rsid w:val="00B53D98"/>
    <w:rsid w:val="00B548B4"/>
    <w:rsid w:val="00B60EEA"/>
    <w:rsid w:val="00B63EA2"/>
    <w:rsid w:val="00B64564"/>
    <w:rsid w:val="00B64AFA"/>
    <w:rsid w:val="00B64BB4"/>
    <w:rsid w:val="00B70819"/>
    <w:rsid w:val="00B7242A"/>
    <w:rsid w:val="00B763EF"/>
    <w:rsid w:val="00B7724F"/>
    <w:rsid w:val="00B804E9"/>
    <w:rsid w:val="00B82B9B"/>
    <w:rsid w:val="00B83F9C"/>
    <w:rsid w:val="00B8400A"/>
    <w:rsid w:val="00B874CA"/>
    <w:rsid w:val="00B96F46"/>
    <w:rsid w:val="00BA1115"/>
    <w:rsid w:val="00BA1878"/>
    <w:rsid w:val="00BA36DB"/>
    <w:rsid w:val="00BA73EB"/>
    <w:rsid w:val="00BB5C18"/>
    <w:rsid w:val="00BB71DD"/>
    <w:rsid w:val="00BC4F81"/>
    <w:rsid w:val="00BC6FEB"/>
    <w:rsid w:val="00BC7BD6"/>
    <w:rsid w:val="00BC7D38"/>
    <w:rsid w:val="00BC7E6F"/>
    <w:rsid w:val="00BD570D"/>
    <w:rsid w:val="00BE2939"/>
    <w:rsid w:val="00BE7F6C"/>
    <w:rsid w:val="00BF2977"/>
    <w:rsid w:val="00BF400D"/>
    <w:rsid w:val="00BF4761"/>
    <w:rsid w:val="00C02798"/>
    <w:rsid w:val="00C0407F"/>
    <w:rsid w:val="00C04609"/>
    <w:rsid w:val="00C056C9"/>
    <w:rsid w:val="00C071E8"/>
    <w:rsid w:val="00C1011F"/>
    <w:rsid w:val="00C12E2E"/>
    <w:rsid w:val="00C160F3"/>
    <w:rsid w:val="00C16A6F"/>
    <w:rsid w:val="00C16CAA"/>
    <w:rsid w:val="00C209B3"/>
    <w:rsid w:val="00C22C46"/>
    <w:rsid w:val="00C2599A"/>
    <w:rsid w:val="00C2731B"/>
    <w:rsid w:val="00C27E8E"/>
    <w:rsid w:val="00C35B09"/>
    <w:rsid w:val="00C35BC5"/>
    <w:rsid w:val="00C36E58"/>
    <w:rsid w:val="00C37430"/>
    <w:rsid w:val="00C4148E"/>
    <w:rsid w:val="00C416B9"/>
    <w:rsid w:val="00C42722"/>
    <w:rsid w:val="00C431AA"/>
    <w:rsid w:val="00C46D67"/>
    <w:rsid w:val="00C46F2A"/>
    <w:rsid w:val="00C51A45"/>
    <w:rsid w:val="00C64729"/>
    <w:rsid w:val="00C64905"/>
    <w:rsid w:val="00C668A6"/>
    <w:rsid w:val="00C67867"/>
    <w:rsid w:val="00C678FC"/>
    <w:rsid w:val="00C70D6A"/>
    <w:rsid w:val="00C70F31"/>
    <w:rsid w:val="00C81C04"/>
    <w:rsid w:val="00C84720"/>
    <w:rsid w:val="00C86435"/>
    <w:rsid w:val="00C8666D"/>
    <w:rsid w:val="00C917A6"/>
    <w:rsid w:val="00C93DF7"/>
    <w:rsid w:val="00C953FF"/>
    <w:rsid w:val="00C967D3"/>
    <w:rsid w:val="00C97522"/>
    <w:rsid w:val="00CA1919"/>
    <w:rsid w:val="00CA1D84"/>
    <w:rsid w:val="00CA30DA"/>
    <w:rsid w:val="00CA327A"/>
    <w:rsid w:val="00CA6801"/>
    <w:rsid w:val="00CB3670"/>
    <w:rsid w:val="00CB37DE"/>
    <w:rsid w:val="00CB3B7D"/>
    <w:rsid w:val="00CC03A5"/>
    <w:rsid w:val="00CC51E0"/>
    <w:rsid w:val="00CC662C"/>
    <w:rsid w:val="00CD64EE"/>
    <w:rsid w:val="00CD6EEB"/>
    <w:rsid w:val="00CE2AFE"/>
    <w:rsid w:val="00CE7355"/>
    <w:rsid w:val="00CF0269"/>
    <w:rsid w:val="00CF10DE"/>
    <w:rsid w:val="00CF127C"/>
    <w:rsid w:val="00CF4097"/>
    <w:rsid w:val="00CF4203"/>
    <w:rsid w:val="00CF672E"/>
    <w:rsid w:val="00CF6A35"/>
    <w:rsid w:val="00CF7A34"/>
    <w:rsid w:val="00D04116"/>
    <w:rsid w:val="00D0688F"/>
    <w:rsid w:val="00D06D43"/>
    <w:rsid w:val="00D0744B"/>
    <w:rsid w:val="00D101CB"/>
    <w:rsid w:val="00D1287F"/>
    <w:rsid w:val="00D13D58"/>
    <w:rsid w:val="00D15814"/>
    <w:rsid w:val="00D16415"/>
    <w:rsid w:val="00D169A4"/>
    <w:rsid w:val="00D242DE"/>
    <w:rsid w:val="00D30013"/>
    <w:rsid w:val="00D3753B"/>
    <w:rsid w:val="00D41FBA"/>
    <w:rsid w:val="00D447FE"/>
    <w:rsid w:val="00D52A4B"/>
    <w:rsid w:val="00D563B5"/>
    <w:rsid w:val="00D56C65"/>
    <w:rsid w:val="00D6029A"/>
    <w:rsid w:val="00D66791"/>
    <w:rsid w:val="00D66BB0"/>
    <w:rsid w:val="00D70C2D"/>
    <w:rsid w:val="00D72D43"/>
    <w:rsid w:val="00D756AB"/>
    <w:rsid w:val="00D76057"/>
    <w:rsid w:val="00D82886"/>
    <w:rsid w:val="00D83C83"/>
    <w:rsid w:val="00D87889"/>
    <w:rsid w:val="00D93A00"/>
    <w:rsid w:val="00D9434F"/>
    <w:rsid w:val="00D97261"/>
    <w:rsid w:val="00DA5745"/>
    <w:rsid w:val="00DA6625"/>
    <w:rsid w:val="00DA7593"/>
    <w:rsid w:val="00DB0263"/>
    <w:rsid w:val="00DB0A82"/>
    <w:rsid w:val="00DB1C24"/>
    <w:rsid w:val="00DB6CDE"/>
    <w:rsid w:val="00DC54D3"/>
    <w:rsid w:val="00DC61D7"/>
    <w:rsid w:val="00DD20B3"/>
    <w:rsid w:val="00DD21D2"/>
    <w:rsid w:val="00DD3E90"/>
    <w:rsid w:val="00DD5EA9"/>
    <w:rsid w:val="00DD773B"/>
    <w:rsid w:val="00DE14E2"/>
    <w:rsid w:val="00DE20A6"/>
    <w:rsid w:val="00DE2794"/>
    <w:rsid w:val="00DE3906"/>
    <w:rsid w:val="00DE394F"/>
    <w:rsid w:val="00DE4F32"/>
    <w:rsid w:val="00DE7653"/>
    <w:rsid w:val="00DF05BA"/>
    <w:rsid w:val="00DF1172"/>
    <w:rsid w:val="00DF1574"/>
    <w:rsid w:val="00DF3793"/>
    <w:rsid w:val="00DF3BF7"/>
    <w:rsid w:val="00DF4B44"/>
    <w:rsid w:val="00DF58CF"/>
    <w:rsid w:val="00E005BC"/>
    <w:rsid w:val="00E01255"/>
    <w:rsid w:val="00E041CB"/>
    <w:rsid w:val="00E05EBE"/>
    <w:rsid w:val="00E06355"/>
    <w:rsid w:val="00E06CBA"/>
    <w:rsid w:val="00E11FF4"/>
    <w:rsid w:val="00E14AFD"/>
    <w:rsid w:val="00E17D84"/>
    <w:rsid w:val="00E219F0"/>
    <w:rsid w:val="00E2538E"/>
    <w:rsid w:val="00E27C05"/>
    <w:rsid w:val="00E30AED"/>
    <w:rsid w:val="00E325F5"/>
    <w:rsid w:val="00E35FF0"/>
    <w:rsid w:val="00E36B3C"/>
    <w:rsid w:val="00E42D83"/>
    <w:rsid w:val="00E455A5"/>
    <w:rsid w:val="00E45721"/>
    <w:rsid w:val="00E5076E"/>
    <w:rsid w:val="00E574D5"/>
    <w:rsid w:val="00E60146"/>
    <w:rsid w:val="00E62447"/>
    <w:rsid w:val="00E62501"/>
    <w:rsid w:val="00E644E8"/>
    <w:rsid w:val="00E70774"/>
    <w:rsid w:val="00E715D1"/>
    <w:rsid w:val="00E732B3"/>
    <w:rsid w:val="00E76226"/>
    <w:rsid w:val="00E800B6"/>
    <w:rsid w:val="00E802FD"/>
    <w:rsid w:val="00E82764"/>
    <w:rsid w:val="00E84528"/>
    <w:rsid w:val="00E86279"/>
    <w:rsid w:val="00E90AD4"/>
    <w:rsid w:val="00E91C6B"/>
    <w:rsid w:val="00E9233C"/>
    <w:rsid w:val="00E945AD"/>
    <w:rsid w:val="00E95F1A"/>
    <w:rsid w:val="00E964F6"/>
    <w:rsid w:val="00E97815"/>
    <w:rsid w:val="00EA2395"/>
    <w:rsid w:val="00EA2FB6"/>
    <w:rsid w:val="00EA4B7A"/>
    <w:rsid w:val="00EA7037"/>
    <w:rsid w:val="00EA7A9F"/>
    <w:rsid w:val="00EB6AAC"/>
    <w:rsid w:val="00EC1BA7"/>
    <w:rsid w:val="00EC2A24"/>
    <w:rsid w:val="00EC3A2F"/>
    <w:rsid w:val="00EC3D10"/>
    <w:rsid w:val="00EC47A6"/>
    <w:rsid w:val="00EC6F15"/>
    <w:rsid w:val="00ED1113"/>
    <w:rsid w:val="00ED28D3"/>
    <w:rsid w:val="00ED59F5"/>
    <w:rsid w:val="00ED6371"/>
    <w:rsid w:val="00ED6AAC"/>
    <w:rsid w:val="00ED7820"/>
    <w:rsid w:val="00ED7BF0"/>
    <w:rsid w:val="00ED7D83"/>
    <w:rsid w:val="00EE0D2F"/>
    <w:rsid w:val="00EE252E"/>
    <w:rsid w:val="00EE2C3B"/>
    <w:rsid w:val="00EE2F2D"/>
    <w:rsid w:val="00EE5742"/>
    <w:rsid w:val="00EF173E"/>
    <w:rsid w:val="00EF2DCB"/>
    <w:rsid w:val="00EF6C0B"/>
    <w:rsid w:val="00EF7A6B"/>
    <w:rsid w:val="00F0077B"/>
    <w:rsid w:val="00F0256E"/>
    <w:rsid w:val="00F02B61"/>
    <w:rsid w:val="00F05744"/>
    <w:rsid w:val="00F06864"/>
    <w:rsid w:val="00F079C2"/>
    <w:rsid w:val="00F13965"/>
    <w:rsid w:val="00F14386"/>
    <w:rsid w:val="00F216FD"/>
    <w:rsid w:val="00F23F57"/>
    <w:rsid w:val="00F25838"/>
    <w:rsid w:val="00F333A6"/>
    <w:rsid w:val="00F34C80"/>
    <w:rsid w:val="00F359CD"/>
    <w:rsid w:val="00F36E60"/>
    <w:rsid w:val="00F40D2E"/>
    <w:rsid w:val="00F436F0"/>
    <w:rsid w:val="00F43DE6"/>
    <w:rsid w:val="00F44C6F"/>
    <w:rsid w:val="00F46DD0"/>
    <w:rsid w:val="00F47269"/>
    <w:rsid w:val="00F52722"/>
    <w:rsid w:val="00F52F44"/>
    <w:rsid w:val="00F57CF6"/>
    <w:rsid w:val="00F62829"/>
    <w:rsid w:val="00F67CB9"/>
    <w:rsid w:val="00F71EB8"/>
    <w:rsid w:val="00F840F1"/>
    <w:rsid w:val="00F9479D"/>
    <w:rsid w:val="00FA1A20"/>
    <w:rsid w:val="00FA1E82"/>
    <w:rsid w:val="00FA3492"/>
    <w:rsid w:val="00FB0C02"/>
    <w:rsid w:val="00FB16FE"/>
    <w:rsid w:val="00FB3D6A"/>
    <w:rsid w:val="00FB4B46"/>
    <w:rsid w:val="00FC7143"/>
    <w:rsid w:val="00FD02D5"/>
    <w:rsid w:val="00FD09FB"/>
    <w:rsid w:val="00FE1243"/>
    <w:rsid w:val="00FE6202"/>
    <w:rsid w:val="00FF1A9C"/>
    <w:rsid w:val="00FF567A"/>
    <w:rsid w:val="00FF601B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DCDE81"/>
  <w15:chartTrackingRefBased/>
  <w15:docId w15:val="{E31D77C3-AF1E-45A7-95D4-FBA94332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B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717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04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4F62"/>
  </w:style>
  <w:style w:type="paragraph" w:styleId="Bunntekst">
    <w:name w:val="footer"/>
    <w:basedOn w:val="Normal"/>
    <w:link w:val="BunntekstTegn"/>
    <w:uiPriority w:val="99"/>
    <w:unhideWhenUsed/>
    <w:rsid w:val="00704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4F62"/>
  </w:style>
  <w:style w:type="paragraph" w:styleId="Bobletekst">
    <w:name w:val="Balloon Text"/>
    <w:basedOn w:val="Normal"/>
    <w:link w:val="BobletekstTegn"/>
    <w:uiPriority w:val="99"/>
    <w:semiHidden/>
    <w:unhideWhenUsed/>
    <w:rsid w:val="002D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5BCF"/>
    <w:rPr>
      <w:rFonts w:ascii="Segoe UI" w:hAnsi="Segoe UI" w:cs="Segoe UI"/>
      <w:sz w:val="18"/>
      <w:szCs w:val="18"/>
    </w:rPr>
  </w:style>
  <w:style w:type="character" w:customStyle="1" w:styleId="Plassholdertekst1">
    <w:name w:val="Plassholdertekst1"/>
    <w:basedOn w:val="Standardskriftforavsnitt"/>
    <w:uiPriority w:val="99"/>
    <w:semiHidden/>
    <w:rsid w:val="002D5BCF"/>
    <w:rPr>
      <w:color w:val="808080"/>
    </w:rPr>
  </w:style>
  <w:style w:type="table" w:customStyle="1" w:styleId="Tabellrutenett1">
    <w:name w:val="Tabellrutenett1"/>
    <w:basedOn w:val="Vanligtabell"/>
    <w:uiPriority w:val="1"/>
    <w:rsid w:val="002D5BCF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rmasjonomsaksliste">
    <w:name w:val="Informasjon om saksliste"/>
    <w:basedOn w:val="Normal"/>
    <w:qFormat/>
    <w:rsid w:val="002D5BCF"/>
    <w:pPr>
      <w:spacing w:after="600" w:line="336" w:lineRule="auto"/>
      <w:contextualSpacing/>
    </w:pPr>
    <w:rPr>
      <w:sz w:val="18"/>
      <w:lang w:eastAsia="en-IE"/>
    </w:rPr>
  </w:style>
  <w:style w:type="paragraph" w:customStyle="1" w:styleId="Hendelse">
    <w:name w:val="Hendelse"/>
    <w:basedOn w:val="Normal"/>
    <w:qFormat/>
    <w:rsid w:val="002D5BCF"/>
    <w:pPr>
      <w:spacing w:after="80" w:line="240" w:lineRule="auto"/>
    </w:pPr>
    <w:rPr>
      <w:sz w:val="18"/>
      <w:lang w:eastAsia="en-I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F71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eavsnitt">
    <w:name w:val="List Paragraph"/>
    <w:basedOn w:val="Normal"/>
    <w:uiPriority w:val="34"/>
    <w:qFormat/>
    <w:rsid w:val="00116815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F0256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0256E"/>
    <w:rPr>
      <w:rFonts w:ascii="Calibri" w:hAnsi="Calibri"/>
      <w:szCs w:val="21"/>
    </w:rPr>
  </w:style>
  <w:style w:type="character" w:styleId="Hyperkobling">
    <w:name w:val="Hyperlink"/>
    <w:basedOn w:val="Standardskriftforavsnitt"/>
    <w:uiPriority w:val="99"/>
    <w:semiHidden/>
    <w:unhideWhenUsed/>
    <w:rsid w:val="007535F6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06CBA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E394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E394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E394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394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394F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3E4E35"/>
    <w:pPr>
      <w:spacing w:after="0" w:line="240" w:lineRule="auto"/>
    </w:pPr>
    <w:rPr>
      <w:sz w:val="24"/>
      <w:szCs w:val="24"/>
    </w:rPr>
  </w:style>
  <w:style w:type="table" w:styleId="Tabellrutenett">
    <w:name w:val="Table Grid"/>
    <w:basedOn w:val="Vanligtabell"/>
    <w:uiPriority w:val="39"/>
    <w:rsid w:val="0049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B96C3F58B9E47A0AE6DDC196EEA4E" ma:contentTypeVersion="13" ma:contentTypeDescription="Create a new document." ma:contentTypeScope="" ma:versionID="59af0bec3fbdf732d5f4f23b368cc3b5">
  <xsd:schema xmlns:xsd="http://www.w3.org/2001/XMLSchema" xmlns:xs="http://www.w3.org/2001/XMLSchema" xmlns:p="http://schemas.microsoft.com/office/2006/metadata/properties" xmlns:ns3="3baf7a0b-8ddf-4c6f-991e-36ec0f901f49" xmlns:ns4="ea2aa6a7-24db-4e0b-a363-39a489fd0114" targetNamespace="http://schemas.microsoft.com/office/2006/metadata/properties" ma:root="true" ma:fieldsID="bc11cffd20d4fca39b8f216ad47fdcf8" ns3:_="" ns4:_="">
    <xsd:import namespace="3baf7a0b-8ddf-4c6f-991e-36ec0f901f49"/>
    <xsd:import namespace="ea2aa6a7-24db-4e0b-a363-39a489fd0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7a0b-8ddf-4c6f-991e-36ec0f90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aa6a7-24db-4e0b-a363-39a489fd0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5B4E-246D-48F0-B3B8-BEA01CA5D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7a0b-8ddf-4c6f-991e-36ec0f901f49"/>
    <ds:schemaRef ds:uri="ea2aa6a7-24db-4e0b-a363-39a489fd0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E6E93-BC3F-48C7-944E-D8EB70932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1C1A4-2D7F-422C-B081-AF40D0EAAAF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a2aa6a7-24db-4e0b-a363-39a489fd0114"/>
    <ds:schemaRef ds:uri="3baf7a0b-8ddf-4c6f-991e-36ec0f901f4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B6A80C-8C98-4AE8-AD7B-6A970D21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ale</dc:creator>
  <cp:keywords/>
  <dc:description/>
  <cp:lastModifiedBy>Dale, Ellen</cp:lastModifiedBy>
  <cp:revision>3</cp:revision>
  <cp:lastPrinted>2021-10-07T08:27:00Z</cp:lastPrinted>
  <dcterms:created xsi:type="dcterms:W3CDTF">2021-10-07T08:09:00Z</dcterms:created>
  <dcterms:modified xsi:type="dcterms:W3CDTF">2021-10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B96C3F58B9E47A0AE6DDC196EEA4E</vt:lpwstr>
  </property>
</Properties>
</file>